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w:t>
      </w:r>
      <w:proofErr w:type="spellStart"/>
      <w:r>
        <w:rPr>
          <w:sz w:val="24"/>
          <w:szCs w:val="24"/>
        </w:rPr>
        <w:t>evtl</w:t>
      </w:r>
      <w:proofErr w:type="spellEnd"/>
      <w:r>
        <w:rPr>
          <w:sz w:val="24"/>
          <w:szCs w:val="24"/>
        </w:rPr>
        <w:t xml:space="preserve"> über das Word Dokument „Game Design </w:t>
      </w:r>
      <w:proofErr w:type="spellStart"/>
      <w:r>
        <w:rPr>
          <w:sz w:val="24"/>
          <w:szCs w:val="24"/>
        </w:rPr>
        <w:t>Document</w:t>
      </w:r>
      <w:proofErr w:type="spellEnd"/>
      <w:r>
        <w:rPr>
          <w:sz w:val="24"/>
          <w:szCs w:val="24"/>
        </w:rPr>
        <w:t xml:space="preserve">“ im </w:t>
      </w:r>
      <w:proofErr w:type="spellStart"/>
      <w:r>
        <w:rPr>
          <w:sz w:val="24"/>
          <w:szCs w:val="24"/>
        </w:rPr>
        <w:t>Dokumenteordner</w:t>
      </w:r>
      <w:proofErr w:type="spellEnd"/>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proofErr w:type="spellStart"/>
      <w:r>
        <w:rPr>
          <w:sz w:val="24"/>
          <w:szCs w:val="24"/>
        </w:rPr>
        <w:t>Spielengine</w:t>
      </w:r>
      <w:proofErr w:type="spellEnd"/>
      <w:r>
        <w:rPr>
          <w:sz w:val="24"/>
          <w:szCs w:val="24"/>
        </w:rPr>
        <w:t>-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 xml:space="preserve">Vergleich zwischen Unity und weiteren </w:t>
      </w:r>
      <w:proofErr w:type="spellStart"/>
      <w:r w:rsidRPr="0097208C">
        <w:rPr>
          <w:sz w:val="24"/>
          <w:szCs w:val="24"/>
        </w:rPr>
        <w:t>Gameengines</w:t>
      </w:r>
      <w:proofErr w:type="spellEnd"/>
      <w:r w:rsidRPr="0097208C">
        <w:rPr>
          <w:sz w:val="24"/>
          <w:szCs w:val="24"/>
        </w:rPr>
        <w:t xml:space="preserve"> wie zum Beispiel</w:t>
      </w:r>
      <w:r w:rsidR="0097208C" w:rsidRPr="0097208C">
        <w:rPr>
          <w:sz w:val="24"/>
          <w:szCs w:val="24"/>
        </w:rPr>
        <w:t xml:space="preserve"> Unreal Engine</w:t>
      </w:r>
      <w:r w:rsidR="001F4490">
        <w:rPr>
          <w:sz w:val="24"/>
          <w:szCs w:val="24"/>
        </w:rPr>
        <w:t xml:space="preserve">, </w:t>
      </w:r>
      <w:proofErr w:type="spellStart"/>
      <w:r w:rsidR="001F4490">
        <w:rPr>
          <w:sz w:val="24"/>
          <w:szCs w:val="24"/>
        </w:rPr>
        <w:t>GameMaker</w:t>
      </w:r>
      <w:proofErr w:type="spellEnd"/>
      <w:r w:rsidR="001F4490">
        <w:rPr>
          <w:sz w:val="24"/>
          <w:szCs w:val="24"/>
        </w:rPr>
        <w:t xml:space="preserve">, </w:t>
      </w:r>
      <w:proofErr w:type="spellStart"/>
      <w:r w:rsidR="001F4490">
        <w:rPr>
          <w:sz w:val="24"/>
          <w:szCs w:val="24"/>
        </w:rPr>
        <w:t>GoDot</w:t>
      </w:r>
      <w:proofErr w:type="spellEnd"/>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28247C1C" w14:textId="21A43FF6" w:rsidR="00595F01" w:rsidRPr="00595F01" w:rsidRDefault="00595F01" w:rsidP="0097208C">
      <w:pPr>
        <w:pStyle w:val="Listenabsatz"/>
        <w:numPr>
          <w:ilvl w:val="0"/>
          <w:numId w:val="1"/>
        </w:numPr>
        <w:spacing w:line="360" w:lineRule="auto"/>
        <w:rPr>
          <w:sz w:val="24"/>
          <w:szCs w:val="24"/>
          <w:lang w:val="en-US"/>
        </w:rPr>
      </w:pPr>
      <w:r w:rsidRPr="00595F01">
        <w:rPr>
          <w:sz w:val="24"/>
          <w:szCs w:val="24"/>
          <w:lang w:val="en-US"/>
        </w:rPr>
        <w:lastRenderedPageBreak/>
        <w:t>Unity vs Unreal: https://www.intel.de/content/www/de/de/gaming/resources/create-game.html</w:t>
      </w:r>
    </w:p>
    <w:p w14:paraId="3393438F" w14:textId="68D682F2" w:rsidR="00E32CA5" w:rsidRDefault="00FB4E98" w:rsidP="00A139D2">
      <w:pPr>
        <w:pStyle w:val="berschrift1"/>
      </w:pPr>
      <w:r>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 xml:space="preserve">PDF „Politische Bildung </w:t>
      </w:r>
      <w:proofErr w:type="spellStart"/>
      <w:r w:rsidR="003A072E">
        <w:rPr>
          <w:sz w:val="24"/>
          <w:szCs w:val="24"/>
        </w:rPr>
        <w:t>meets</w:t>
      </w:r>
      <w:proofErr w:type="spellEnd"/>
      <w:r w:rsidR="003A072E">
        <w:rPr>
          <w:sz w:val="24"/>
          <w:szCs w:val="24"/>
        </w:rPr>
        <w:t xml:space="preserve">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 xml:space="preserve">(Videospiele können unterteilt werden in Spieleranzahl (Einzel-, Mehrspieler), Alter der Spieler (Kinder-, Erwachsenenspiele, meist gekennzeichnet durch eine Altersfreigabe), Genre (Abenteuer-, Action-, Rollen-, Strategie-, Simulation-, </w:t>
      </w:r>
      <w:proofErr w:type="spellStart"/>
      <w:r>
        <w:rPr>
          <w:sz w:val="24"/>
          <w:szCs w:val="24"/>
        </w:rPr>
        <w:t>Shooterspiele</w:t>
      </w:r>
      <w:proofErr w:type="spellEnd"/>
      <w:r>
        <w:rPr>
          <w:sz w:val="24"/>
          <w:szCs w:val="24"/>
        </w:rPr>
        <w:t>) oder Darstellung (2D, 3D, First-Person oder Third-Person-Perspektive)) S. 111</w:t>
      </w:r>
    </w:p>
    <w:p w14:paraId="4CF62C51" w14:textId="4F0EAB9D"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w:t>
      </w:r>
      <w:proofErr w:type="spellStart"/>
      <w:r w:rsidR="00F72C30" w:rsidRPr="00A54335">
        <w:rPr>
          <w:sz w:val="24"/>
          <w:szCs w:val="24"/>
        </w:rPr>
        <w:t>Civili</w:t>
      </w:r>
      <w:r w:rsidR="00B91B43">
        <w:rPr>
          <w:sz w:val="24"/>
          <w:szCs w:val="24"/>
        </w:rPr>
        <w:t>z</w:t>
      </w:r>
      <w:r w:rsidR="00F72C30" w:rsidRPr="00A54335">
        <w:rPr>
          <w:sz w:val="24"/>
          <w:szCs w:val="24"/>
        </w:rPr>
        <w:t>ation</w:t>
      </w:r>
      <w:proofErr w:type="spellEnd"/>
      <w:r w:rsidR="00F72C30" w:rsidRPr="00A54335">
        <w:rPr>
          <w:sz w:val="24"/>
          <w:szCs w:val="24"/>
        </w:rPr>
        <w:t xml:space="preserve"> VI“, bei welchem der Spieler Anführer einer Zivilisation ist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xml:space="preserve">, welche die Fähigkeit Konflikte zu lösen anregen soll, und manchmal einen ethischen oder moralischen </w:t>
      </w:r>
      <w:r w:rsidR="00A54335">
        <w:rPr>
          <w:sz w:val="24"/>
          <w:szCs w:val="24"/>
        </w:rPr>
        <w:lastRenderedPageBreak/>
        <w:t>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Spiel ist „The Witcher 3: Wild </w:t>
      </w:r>
      <w:proofErr w:type="spellStart"/>
      <w:r w:rsidR="00E32CA5">
        <w:rPr>
          <w:sz w:val="24"/>
          <w:szCs w:val="24"/>
        </w:rPr>
        <w:t>Hunt</w:t>
      </w:r>
      <w:proofErr w:type="spellEnd"/>
      <w:r w:rsidR="00E32CA5">
        <w:rPr>
          <w:sz w:val="24"/>
          <w:szCs w:val="24"/>
        </w:rPr>
        <w:t xml:space="preserve">“.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w:t>
      </w:r>
      <w:proofErr w:type="spellStart"/>
      <w:r w:rsidR="00E32CA5">
        <w:rPr>
          <w:sz w:val="24"/>
          <w:szCs w:val="24"/>
        </w:rPr>
        <w:t>is</w:t>
      </w:r>
      <w:proofErr w:type="spellEnd"/>
      <w:r w:rsidR="00E32CA5">
        <w:rPr>
          <w:sz w:val="24"/>
          <w:szCs w:val="24"/>
        </w:rPr>
        <w:t xml:space="preserve"> Strange“.</w:t>
      </w:r>
      <w:r w:rsidR="0039589A">
        <w:rPr>
          <w:sz w:val="24"/>
          <w:szCs w:val="24"/>
        </w:rPr>
        <w:t xml:space="preserve"> Sonst beinhalten „Geschichtsspiele„ allerdings immer stark vorgegebene Elemente und lassen den Spieler selten Orte eigenwillig erkunden, wie es bei „The Witcher 3: Wild </w:t>
      </w:r>
      <w:proofErr w:type="spellStart"/>
      <w:r w:rsidR="0039589A">
        <w:rPr>
          <w:sz w:val="24"/>
          <w:szCs w:val="24"/>
        </w:rPr>
        <w:t>Hunt</w:t>
      </w:r>
      <w:proofErr w:type="spellEnd"/>
      <w:r w:rsidR="0039589A">
        <w:rPr>
          <w:sz w:val="24"/>
          <w:szCs w:val="24"/>
        </w:rPr>
        <w:t>“ der Fall ist.</w:t>
      </w:r>
      <w:r w:rsidR="00E32CA5">
        <w:rPr>
          <w:sz w:val="24"/>
          <w:szCs w:val="24"/>
        </w:rPr>
        <w:t xml:space="preserve"> </w:t>
      </w:r>
      <w:r w:rsidR="0039589A">
        <w:rPr>
          <w:sz w:val="24"/>
          <w:szCs w:val="24"/>
        </w:rPr>
        <w:t>Besonders zur kulturellen oder politischen Bildung sind diese Art an Videospielen gut geeignet.</w:t>
      </w:r>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proofErr w:type="spellStart"/>
      <w:r w:rsidRPr="004708FD">
        <w:rPr>
          <w:sz w:val="24"/>
          <w:szCs w:val="24"/>
          <w:highlight w:val="yellow"/>
        </w:rPr>
        <w:t>Serious</w:t>
      </w:r>
      <w:proofErr w:type="spellEnd"/>
      <w:r w:rsidRPr="004708FD">
        <w:rPr>
          <w:sz w:val="24"/>
          <w:szCs w:val="24"/>
          <w:highlight w:val="yellow"/>
        </w:rPr>
        <w:t xml:space="preserve">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w:t>
      </w:r>
      <w:proofErr w:type="spellStart"/>
      <w:r w:rsidRPr="000C74CC">
        <w:rPr>
          <w:sz w:val="24"/>
          <w:szCs w:val="24"/>
        </w:rPr>
        <w:t>Serious</w:t>
      </w:r>
      <w:proofErr w:type="spellEnd"/>
      <w:r w:rsidRPr="000C74CC">
        <w:rPr>
          <w:sz w:val="24"/>
          <w:szCs w:val="24"/>
        </w:rPr>
        <w:t xml:space="preserve">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Videospielelemente wie "Cut-Scenes" hindern den Spieler an eigenen Entscheidungen (in der Zeit der </w:t>
      </w:r>
      <w:proofErr w:type="spellStart"/>
      <w:r w:rsidRPr="000C74CC">
        <w:rPr>
          <w:sz w:val="24"/>
          <w:szCs w:val="24"/>
        </w:rPr>
        <w:t>Cutscene</w:t>
      </w:r>
      <w:proofErr w:type="spellEnd"/>
      <w:r w:rsidRPr="000C74CC">
        <w:rPr>
          <w:sz w:val="24"/>
          <w:szCs w:val="24"/>
        </w:rPr>
        <w:t>)</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proofErr w:type="spellStart"/>
      <w:r w:rsidRPr="00553A95">
        <w:rPr>
          <w:sz w:val="24"/>
          <w:szCs w:val="24"/>
          <w:highlight w:val="yellow"/>
        </w:rPr>
        <w:t>Storyspielen</w:t>
      </w:r>
      <w:proofErr w:type="spellEnd"/>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w:t>
      </w:r>
      <w:proofErr w:type="spellStart"/>
      <w:r w:rsidRPr="000C74CC">
        <w:rPr>
          <w:sz w:val="24"/>
          <w:szCs w:val="24"/>
        </w:rPr>
        <w:t>character</w:t>
      </w:r>
      <w:proofErr w:type="spellEnd"/>
      <w:r w:rsidRPr="000C74CC">
        <w:rPr>
          <w:sz w:val="24"/>
          <w:szCs w:val="24"/>
        </w:rPr>
        <w:t xml:space="preserve">" zu spielen und seine </w:t>
      </w:r>
      <w:r w:rsidRPr="00553A95">
        <w:rPr>
          <w:sz w:val="24"/>
          <w:szCs w:val="24"/>
          <w:highlight w:val="yellow"/>
        </w:rPr>
        <w:t>Handlungen an die Eigenschaften der Spielerfigur anzupassen</w:t>
      </w:r>
      <w:r w:rsidR="00553A95">
        <w:rPr>
          <w:sz w:val="24"/>
          <w:szCs w:val="24"/>
        </w:rPr>
        <w:t xml:space="preserve"> (</w:t>
      </w:r>
      <w:proofErr w:type="spellStart"/>
      <w:r w:rsidR="00553A95" w:rsidRPr="00553A95">
        <w:rPr>
          <w:sz w:val="24"/>
          <w:szCs w:val="24"/>
          <w:highlight w:val="yellow"/>
        </w:rPr>
        <w:t>Kreativitätfördernd</w:t>
      </w:r>
      <w:proofErr w:type="spellEnd"/>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lastRenderedPageBreak/>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Es kann nicht mit allen Gegenständen/ NPC interagiert werden -&gt; nur für die Narration relevante Gegenstände </w:t>
      </w:r>
      <w:proofErr w:type="spellStart"/>
      <w:r w:rsidRPr="000C74CC">
        <w:rPr>
          <w:sz w:val="24"/>
          <w:szCs w:val="24"/>
        </w:rPr>
        <w:t>interagierbar</w:t>
      </w:r>
      <w:proofErr w:type="spellEnd"/>
      <w:r w:rsidRPr="000C74CC">
        <w:rPr>
          <w:sz w:val="24"/>
          <w:szCs w:val="24"/>
        </w:rPr>
        <w:t xml:space="preserve">, oder wenige, unwichtige Kleinigkeiten zur Welterkundung, alle Gegenstände </w:t>
      </w:r>
      <w:proofErr w:type="spellStart"/>
      <w:r w:rsidRPr="000C74CC">
        <w:rPr>
          <w:sz w:val="24"/>
          <w:szCs w:val="24"/>
        </w:rPr>
        <w:t>interagierbar</w:t>
      </w:r>
      <w:proofErr w:type="spellEnd"/>
      <w:r w:rsidRPr="000C74CC">
        <w:rPr>
          <w:sz w:val="24"/>
          <w:szCs w:val="24"/>
        </w:rPr>
        <w:t xml:space="preserve">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virtuellen Welt (Bewegung des Charakters, öffnen eines Menüs)</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w:t>
      </w:r>
      <w:r w:rsidRPr="004F0D2C">
        <w:rPr>
          <w:sz w:val="24"/>
          <w:szCs w:val="24"/>
          <w:highlight w:val="yellow"/>
        </w:rPr>
        <w:lastRenderedPageBreak/>
        <w:t xml:space="preserve">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 xml:space="preserve">EVE: </w:t>
      </w:r>
      <w:proofErr w:type="spellStart"/>
      <w:r w:rsidR="003A072E" w:rsidRPr="003A072E">
        <w:rPr>
          <w:sz w:val="24"/>
          <w:szCs w:val="24"/>
        </w:rPr>
        <w:t>Echoes</w:t>
      </w:r>
      <w:proofErr w:type="spellEnd"/>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lastRenderedPageBreak/>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Im Umfang des Seminars haben die Studenten mithilfe des RPG Maker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w:t>
      </w:r>
      <w:proofErr w:type="spellStart"/>
      <w:r>
        <w:rPr>
          <w:sz w:val="24"/>
          <w:szCs w:val="24"/>
        </w:rPr>
        <w:t>Grimmstedt</w:t>
      </w:r>
      <w:proofErr w:type="spellEnd"/>
      <w:r>
        <w:rPr>
          <w:sz w:val="24"/>
          <w:szCs w:val="24"/>
        </w:rPr>
        <w: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 xml:space="preserve">Folgende Punkte werden durch </w:t>
      </w:r>
      <w:proofErr w:type="spellStart"/>
      <w:r>
        <w:rPr>
          <w:sz w:val="24"/>
          <w:szCs w:val="24"/>
        </w:rPr>
        <w:t>Grimmstedt</w:t>
      </w:r>
      <w:proofErr w:type="spellEnd"/>
      <w:r>
        <w:rPr>
          <w:sz w:val="24"/>
          <w:szCs w:val="24"/>
        </w:rPr>
        <w:t xml:space="preserve">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ein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Videospiele mit in die Lehrerausbildung und somit den Unterricht zu bringen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proofErr w:type="spellStart"/>
      <w:r>
        <w:lastRenderedPageBreak/>
        <w:t>Serious</w:t>
      </w:r>
      <w:proofErr w:type="spellEnd"/>
      <w:r>
        <w:t xml:space="preserve">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w:t>
      </w:r>
      <w:proofErr w:type="spellStart"/>
      <w:r>
        <w:t>Lichtenthäler</w:t>
      </w:r>
      <w:proofErr w:type="spellEnd"/>
      <w:r>
        <w:t>: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w:t>
      </w:r>
      <w:proofErr w:type="spellStart"/>
      <w:r>
        <w:t>Spielfreude_als_erfolgreiche_Lern_und_Therapiemethode</w:t>
      </w:r>
      <w:proofErr w:type="spellEnd"/>
      <w:r>
        <w:t>“</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Folgende Quelle wird oft benutzt: 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aus eigenen Willen zu tun) </w:t>
      </w:r>
    </w:p>
    <w:p w14:paraId="6A0AC678" w14:textId="124CAF21" w:rsidR="00A87979" w:rsidRDefault="00A87979" w:rsidP="009E30A4">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xml:space="preserve">), </w:t>
      </w:r>
      <w:proofErr w:type="spellStart"/>
      <w:r w:rsidR="00E74270">
        <w:t>Rahmungs-und</w:t>
      </w:r>
      <w:proofErr w:type="spellEnd"/>
      <w:r w:rsidR="00E74270">
        <w:t xml:space="preserve"> Einordnungskompetenz (</w:t>
      </w:r>
      <w:proofErr w:type="spellStart"/>
      <w:r w:rsidR="00E74270">
        <w:t>pdf</w:t>
      </w:r>
      <w:proofErr w:type="spellEnd"/>
      <w:r w:rsidR="00E74270">
        <w:t xml:space="preserve"> namens „</w:t>
      </w:r>
      <w:proofErr w:type="spellStart"/>
      <w:r w:rsidR="00E74270">
        <w:t>Spielen_in_virtuellen_Gemeinschaften</w:t>
      </w:r>
      <w:proofErr w:type="spellEnd"/>
      <w:r w:rsidR="00E74270">
        <w:t>“), Sozialkompetenz (</w:t>
      </w:r>
      <w:proofErr w:type="spellStart"/>
      <w:r w:rsidR="00E74270">
        <w:t>vorallem</w:t>
      </w:r>
      <w:proofErr w:type="spellEnd"/>
      <w:r w:rsidR="00E74270">
        <w:t xml:space="preserve"> Koordination, Kooperation und Konfliktregulierung (</w:t>
      </w:r>
      <w:r w:rsidR="00942578">
        <w:rPr>
          <w:i/>
          <w:iCs/>
        </w:rPr>
        <w:t xml:space="preserve">hier noch </w:t>
      </w:r>
      <w:proofErr w:type="spellStart"/>
      <w:r w:rsidR="00942578">
        <w:rPr>
          <w:i/>
          <w:iCs/>
        </w:rPr>
        <w:t>castranova</w:t>
      </w:r>
      <w:proofErr w:type="spellEnd"/>
      <w:r w:rsidR="00942578">
        <w:rPr>
          <w:i/>
          <w:iCs/>
        </w:rPr>
        <w:t xml:space="preserve"> link aus Campusnetz</w:t>
      </w:r>
      <w:r w:rsidR="00E74270">
        <w:t>)</w:t>
      </w:r>
      <w:r w:rsidR="00942578">
        <w:t>, Sprachkompetenz (</w:t>
      </w:r>
      <w:r w:rsidR="009E30A4" w:rsidRPr="009E30A4">
        <w:t>http://neu.initiatived21.eu/wp-content/uploads/alt/08_NOA/FSC_Sonderstudie_72dpi.pdf</w:t>
      </w:r>
      <w:r w:rsidR="00942578">
        <w:t>), Situationsbewusstsein</w:t>
      </w:r>
      <w:r w:rsidR="009E30A4">
        <w:t xml:space="preserve"> (</w:t>
      </w:r>
      <w:proofErr w:type="spellStart"/>
      <w:r w:rsidR="009E30A4">
        <w:t>grown</w:t>
      </w:r>
      <w:proofErr w:type="spellEnd"/>
      <w:r w:rsidR="009E30A4">
        <w:t xml:space="preserve"> </w:t>
      </w:r>
      <w:proofErr w:type="spellStart"/>
      <w:r w:rsidR="009E30A4">
        <w:t>up</w:t>
      </w:r>
      <w:proofErr w:type="spellEnd"/>
      <w:r w:rsidR="009E30A4">
        <w:t xml:space="preserve"> digital von </w:t>
      </w:r>
      <w:proofErr w:type="spellStart"/>
      <w:r w:rsidR="009E30A4">
        <w:t>don</w:t>
      </w:r>
      <w:proofErr w:type="spellEnd"/>
      <w:r w:rsidR="009E30A4">
        <w:t xml:space="preserve"> </w:t>
      </w:r>
      <w:proofErr w:type="spellStart"/>
      <w:r w:rsidR="009E30A4">
        <w:t>tapscott</w:t>
      </w:r>
      <w:proofErr w:type="spellEnd"/>
      <w:r w:rsidR="009E30A4">
        <w:t>)</w:t>
      </w:r>
    </w:p>
    <w:p w14:paraId="1AF54456" w14:textId="27253344" w:rsidR="009E30A4" w:rsidRDefault="009E30A4" w:rsidP="009E30A4">
      <w:pPr>
        <w:pStyle w:val="Listenabsatz"/>
        <w:numPr>
          <w:ilvl w:val="0"/>
          <w:numId w:val="12"/>
        </w:numPr>
        <w:spacing w:line="276" w:lineRule="auto"/>
      </w:pPr>
      <w:r>
        <w:t>Vielspieler von Unterhaltungsspiele sind intelligenter, sie verfügen über ein größeres Hirnvolumen und mehr Hirnrinde</w:t>
      </w:r>
    </w:p>
    <w:p w14:paraId="1D14DBF7" w14:textId="47D3AC93" w:rsidR="009E30A4" w:rsidRDefault="009E30A4" w:rsidP="009E30A4">
      <w:pPr>
        <w:pStyle w:val="Listenabsatz"/>
        <w:numPr>
          <w:ilvl w:val="0"/>
          <w:numId w:val="12"/>
        </w:numPr>
        <w:spacing w:line="276" w:lineRule="auto"/>
      </w:pPr>
      <w:r>
        <w:t>„</w:t>
      </w:r>
      <w:proofErr w:type="spellStart"/>
      <w:r>
        <w:t>Serious</w:t>
      </w:r>
      <w:proofErr w:type="spellEnd"/>
      <w:r>
        <w:t xml:space="preserve"> Games“ = Spiele, die sinnvolle Lerninhalte vermitteln können (sinnvoll = lassen sich auf das echte Leben übertragen)</w:t>
      </w:r>
    </w:p>
    <w:p w14:paraId="36E631D6" w14:textId="5ECE7271" w:rsidR="009640FD" w:rsidRDefault="009640FD" w:rsidP="009E30A4">
      <w:pPr>
        <w:pStyle w:val="Listenabsatz"/>
        <w:numPr>
          <w:ilvl w:val="0"/>
          <w:numId w:val="12"/>
        </w:numPr>
        <w:spacing w:line="276" w:lineRule="auto"/>
      </w:pPr>
      <w:r w:rsidRPr="009640FD">
        <w:t xml:space="preserve">„Applied Games“ = </w:t>
      </w:r>
      <w:proofErr w:type="spellStart"/>
      <w:r w:rsidRPr="009640FD">
        <w:t>Serious</w:t>
      </w:r>
      <w:proofErr w:type="spellEnd"/>
      <w:r w:rsidRPr="009640FD">
        <w:t xml:space="preserve"> Games + alle Unterhaltungsspie</w:t>
      </w:r>
      <w:r>
        <w:t>le, die (ungewollt) Teile des Gehirn verbessern</w:t>
      </w:r>
    </w:p>
    <w:p w14:paraId="49680133" w14:textId="25E938FF" w:rsidR="009640FD" w:rsidRPr="009640FD" w:rsidRDefault="009640FD" w:rsidP="009E30A4">
      <w:pPr>
        <w:pStyle w:val="Listenabsatz"/>
        <w:numPr>
          <w:ilvl w:val="0"/>
          <w:numId w:val="12"/>
        </w:numPr>
        <w:spacing w:line="276" w:lineRule="auto"/>
      </w:pPr>
      <w:r>
        <w:t>Applied Games sind nicht erfolgreich, wenn sie einen großen wirtschaftlichen Gewinn erbringen, sondern wenn die Wissensvermittlung erfolgreich ist und motorische oder kognitive Fähigkeiten verbessert werden</w:t>
      </w:r>
    </w:p>
    <w:p w14:paraId="62CF300E" w14:textId="7ACBAFC7" w:rsidR="00F15649" w:rsidRDefault="00F15649" w:rsidP="009E30A4">
      <w:pPr>
        <w:pStyle w:val="Listenabsatz"/>
        <w:numPr>
          <w:ilvl w:val="0"/>
          <w:numId w:val="12"/>
        </w:numPr>
        <w:spacing w:line="276" w:lineRule="auto"/>
      </w:pPr>
      <w:r>
        <w:t xml:space="preserve">Das soll ein </w:t>
      </w:r>
      <w:proofErr w:type="spellStart"/>
      <w:r>
        <w:t>Serious</w:t>
      </w:r>
      <w:proofErr w:type="spellEnd"/>
      <w:r>
        <w:t xml:space="preserve"> Game mitbringen: „Belohnungsprinzipien sollen dabei lernmotivierend wirken, die audiovisuelle Darstellung [soll] den Zugang zur Anwendung erleichtern und bereichern, die Interaktion [soll] die interpersonelle Kommunikation hinsichtlich ihrer Selbstwirksamkeit unterstützen.“ (</w:t>
      </w:r>
      <w:hyperlink r:id="rId14" w:history="1">
        <w:r>
          <w:rPr>
            <w:rStyle w:val="Hyperlink"/>
          </w:rPr>
          <w:t>Intrinsische_Motivation_und_Flow-Erleben.pdf</w:t>
        </w:r>
      </w:hyperlink>
      <w:r>
        <w:t>)</w:t>
      </w:r>
    </w:p>
    <w:p w14:paraId="5CF44AA8" w14:textId="7D50F5D5" w:rsidR="00F15649" w:rsidRDefault="00F15649" w:rsidP="009E30A4">
      <w:pPr>
        <w:pStyle w:val="Listenabsatz"/>
        <w:numPr>
          <w:ilvl w:val="0"/>
          <w:numId w:val="12"/>
        </w:numPr>
        <w:spacing w:line="276" w:lineRule="auto"/>
      </w:pPr>
      <w:r>
        <w:t>2 Klassen wurden unterschiedlich unterr</w:t>
      </w:r>
      <w:r w:rsidR="009640FD">
        <w:t>ichtet, eine mit Frontalunterricht, eine mit einem für den Lernstoff konzipiertem Videospiel (</w:t>
      </w:r>
      <w:r w:rsidR="009640FD" w:rsidRPr="009640FD">
        <w:rPr>
          <w:i/>
          <w:iCs/>
        </w:rPr>
        <w:t>Rechenspiele mit Elfe und Mathis</w:t>
      </w:r>
      <w:r w:rsidR="009640FD">
        <w:t>)</w:t>
      </w:r>
    </w:p>
    <w:p w14:paraId="1A4C1BEE" w14:textId="7A29586C" w:rsidR="009640FD" w:rsidRDefault="009640FD" w:rsidP="009640FD">
      <w:pPr>
        <w:pStyle w:val="Listenabsatz"/>
        <w:numPr>
          <w:ilvl w:val="1"/>
          <w:numId w:val="12"/>
        </w:numPr>
        <w:spacing w:line="276" w:lineRule="auto"/>
      </w:pPr>
      <w:r>
        <w:t xml:space="preserve">Bei der Videospielklasse konnte eine Steigerung des logischen Denkvermögens von im Schnitt 90 IQ auf 101 IQ </w:t>
      </w:r>
      <w:proofErr w:type="spellStart"/>
      <w:r>
        <w:t>gemesen</w:t>
      </w:r>
      <w:proofErr w:type="spellEnd"/>
      <w:r>
        <w:t xml:space="preserve"> werden</w:t>
      </w:r>
    </w:p>
    <w:p w14:paraId="6364ADD2" w14:textId="203B2593" w:rsidR="009640FD" w:rsidRDefault="009640FD" w:rsidP="009640FD">
      <w:pPr>
        <w:pStyle w:val="Listenabsatz"/>
        <w:numPr>
          <w:ilvl w:val="1"/>
          <w:numId w:val="12"/>
        </w:numPr>
        <w:spacing w:line="276" w:lineRule="auto"/>
      </w:pPr>
      <w:r>
        <w:t>Bei der Frontalklasse gab es keine signifikante Verbesserung</w:t>
      </w:r>
    </w:p>
    <w:p w14:paraId="45050E15" w14:textId="248C90AA" w:rsidR="004F00B2" w:rsidRDefault="004F00B2" w:rsidP="004F00B2">
      <w:pPr>
        <w:pStyle w:val="Listenabsatz"/>
        <w:numPr>
          <w:ilvl w:val="0"/>
          <w:numId w:val="13"/>
        </w:numPr>
        <w:spacing w:line="276" w:lineRule="auto"/>
      </w:pPr>
      <w:r>
        <w:lastRenderedPageBreak/>
        <w:t>In dem Dokument wird viel über medizinische Themen geredet, welche Videospiele haben es wie geschafft Lebensweisen zu ändern oder Traumas zu heilen (S. 183-184)</w:t>
      </w:r>
    </w:p>
    <w:p w14:paraId="0DF2BA15" w14:textId="23293ED9" w:rsidR="004F00B2" w:rsidRDefault="00F12E17" w:rsidP="004F00B2">
      <w:pPr>
        <w:pStyle w:val="Listenabsatz"/>
        <w:numPr>
          <w:ilvl w:val="0"/>
          <w:numId w:val="13"/>
        </w:numPr>
        <w:spacing w:line="276" w:lineRule="auto"/>
      </w:pPr>
      <w:r>
        <w:t xml:space="preserve">Die Wahl der geeigneten Spielmechaniken ist essenziel für die Wirksamkeit </w:t>
      </w:r>
      <w:r w:rsidR="00152F26">
        <w:t>eines Applied Games</w:t>
      </w:r>
    </w:p>
    <w:p w14:paraId="02DDB8C7" w14:textId="19C5F17D" w:rsidR="00152F26" w:rsidRDefault="00152F26" w:rsidP="00152F26">
      <w:pPr>
        <w:pStyle w:val="Listenabsatz"/>
        <w:numPr>
          <w:ilvl w:val="1"/>
          <w:numId w:val="13"/>
        </w:numPr>
        <w:spacing w:line="276" w:lineRule="auto"/>
      </w:pPr>
      <w:r>
        <w:rPr>
          <w:noProof/>
        </w:rPr>
        <mc:AlternateContent>
          <mc:Choice Requires="wps">
            <w:drawing>
              <wp:anchor distT="0" distB="0" distL="114300" distR="114300" simplePos="0" relativeHeight="251659264" behindDoc="0" locked="0" layoutInCell="1" allowOverlap="1" wp14:anchorId="59CE02DA" wp14:editId="374FA531">
                <wp:simplePos x="0" y="0"/>
                <wp:positionH relativeFrom="column">
                  <wp:posOffset>2448559</wp:posOffset>
                </wp:positionH>
                <wp:positionV relativeFrom="paragraph">
                  <wp:posOffset>173688</wp:posOffset>
                </wp:positionV>
                <wp:extent cx="134713" cy="245516"/>
                <wp:effectExtent l="0" t="0" r="17780" b="78740"/>
                <wp:wrapNone/>
                <wp:docPr id="1494819375" name="Gewitterblitz 1"/>
                <wp:cNvGraphicFramePr/>
                <a:graphic xmlns:a="http://schemas.openxmlformats.org/drawingml/2006/main">
                  <a:graphicData uri="http://schemas.microsoft.com/office/word/2010/wordprocessingShape">
                    <wps:wsp>
                      <wps:cNvSpPr/>
                      <wps:spPr>
                        <a:xfrm rot="1985721">
                          <a:off x="0" y="0"/>
                          <a:ext cx="134713" cy="245516"/>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55B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 o:spid="_x0000_s1026" type="#_x0000_t73" style="position:absolute;margin-left:192.8pt;margin-top:13.7pt;width:10.6pt;height:19.35pt;rotation:21689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" fillcolor="#4472c4 [3204]" strokecolor="#09101d [484]" strokeweight="1pt"/>
            </w:pict>
          </mc:Fallback>
        </mc:AlternateContent>
      </w:r>
      <w:r>
        <w:t xml:space="preserve">Es soll Konzentrationsfähigkeit trainiert werden aber Gamedesign adressiert jedoch Hand-Augen-Koordination </w:t>
      </w:r>
    </w:p>
    <w:p w14:paraId="455A27EA" w14:textId="6940CF83" w:rsidR="00152F26" w:rsidRDefault="00152F26" w:rsidP="00152F26">
      <w:pPr>
        <w:pStyle w:val="Listenabsatz"/>
        <w:numPr>
          <w:ilvl w:val="1"/>
          <w:numId w:val="13"/>
        </w:numPr>
        <w:spacing w:line="276" w:lineRule="auto"/>
      </w:pPr>
      <w:r>
        <w:t>Bei Wahl der adäquaten Spielmechanik kann es auch zu unerwarteten Effekten kommen</w:t>
      </w:r>
    </w:p>
    <w:p w14:paraId="3A56B04B" w14:textId="4F307811" w:rsidR="00152F26" w:rsidRDefault="00DD3BB6" w:rsidP="00152F26">
      <w:pPr>
        <w:pStyle w:val="Listenabsatz"/>
        <w:numPr>
          <w:ilvl w:val="0"/>
          <w:numId w:val="14"/>
        </w:numPr>
        <w:spacing w:line="276" w:lineRule="auto"/>
      </w:pPr>
      <w:r>
        <w:t>Applied Games sollen so gestaltet werden, dass die Zielgruppe und deren Ansprüche hinsichtlich Zugang und Lernkurve berücksichtigt werden</w:t>
      </w:r>
    </w:p>
    <w:p w14:paraId="38FC33C5" w14:textId="08CF3DE3" w:rsidR="00DD3BB6" w:rsidRDefault="00DD3BB6" w:rsidP="00152F26">
      <w:pPr>
        <w:pStyle w:val="Listenabsatz"/>
        <w:numPr>
          <w:ilvl w:val="0"/>
          <w:numId w:val="14"/>
        </w:numPr>
        <w:spacing w:line="276" w:lineRule="auto"/>
      </w:pPr>
      <w:r>
        <w:t>Motivation und Medienzugang für Zielgruppenermittlung relevant</w:t>
      </w:r>
    </w:p>
    <w:p w14:paraId="5B018D78" w14:textId="60D2BC27" w:rsidR="00DD3BB6" w:rsidRDefault="00DD3BB6" w:rsidP="00152F26">
      <w:pPr>
        <w:pStyle w:val="Listenabsatz"/>
        <w:numPr>
          <w:ilvl w:val="0"/>
          <w:numId w:val="14"/>
        </w:numPr>
        <w:spacing w:line="276" w:lineRule="auto"/>
      </w:pPr>
      <w:r>
        <w:t>Spielprinzip = Was will ich erreichen (z.B. Konzentrationsverbesserung) + Was motiviert die Zielgruppe/Anforderungen der Zielgruppe</w:t>
      </w:r>
    </w:p>
    <w:p w14:paraId="15FE1EF8" w14:textId="23FE8A51" w:rsidR="00DD3BB6" w:rsidRDefault="00AA7487" w:rsidP="00152F26">
      <w:pPr>
        <w:pStyle w:val="Listenabsatz"/>
        <w:numPr>
          <w:ilvl w:val="0"/>
          <w:numId w:val="14"/>
        </w:numPr>
        <w:spacing w:line="276" w:lineRule="auto"/>
      </w:pPr>
      <w:r>
        <w:t>Motivation muss erhalten bleiben damit Lernerfolg nachhaltig bestehen bleibt</w:t>
      </w:r>
    </w:p>
    <w:p w14:paraId="4C950F76" w14:textId="338DDF59" w:rsidR="00AA7487" w:rsidRDefault="00AA7487" w:rsidP="00152F26">
      <w:pPr>
        <w:pStyle w:val="Listenabsatz"/>
        <w:numPr>
          <w:ilvl w:val="0"/>
          <w:numId w:val="14"/>
        </w:numPr>
        <w:spacing w:line="276" w:lineRule="auto"/>
      </w:pPr>
      <w:r>
        <w:t>Verschiedene Spielprinzipien für Applied/</w:t>
      </w:r>
      <w:proofErr w:type="spellStart"/>
      <w:r>
        <w:t>Serious</w:t>
      </w:r>
      <w:proofErr w:type="spellEnd"/>
      <w:r>
        <w:t xml:space="preserve"> Games:</w:t>
      </w:r>
    </w:p>
    <w:p w14:paraId="6FFA4DF0" w14:textId="41E1888F" w:rsidR="00AA7487" w:rsidRDefault="00AA7487" w:rsidP="00AA7487">
      <w:pPr>
        <w:pStyle w:val="Listenabsatz"/>
        <w:numPr>
          <w:ilvl w:val="1"/>
          <w:numId w:val="14"/>
        </w:numPr>
        <w:spacing w:line="276" w:lineRule="auto"/>
      </w:pPr>
      <w:r>
        <w:t>Durch zeitbasierte und mit „Highscores“ gekoppelten Frequenzen kann „Lernen durch Einübung“ hergestellt werden</w:t>
      </w:r>
    </w:p>
    <w:p w14:paraId="42149980" w14:textId="3372CE7B" w:rsidR="00AA7487" w:rsidRDefault="00AA7487" w:rsidP="00AA7487">
      <w:pPr>
        <w:pStyle w:val="Listenabsatz"/>
        <w:numPr>
          <w:ilvl w:val="1"/>
          <w:numId w:val="14"/>
        </w:numPr>
        <w:spacing w:line="276" w:lineRule="auto"/>
      </w:pPr>
      <w:r>
        <w:t>Problemlösungskompetenz wird überall gefördert, wo die Interaktionsmöglichkeiten variieren, aber das Spielprinzip bestehen bleibt (z.B. Plattformer). Es werden dann alternative Entscheidungs- und Lösungsmöglichkeiten angeboten</w:t>
      </w:r>
    </w:p>
    <w:p w14:paraId="03377CC4" w14:textId="64B28C52" w:rsidR="00AA7487" w:rsidRDefault="00AA7487" w:rsidP="00AA7487">
      <w:pPr>
        <w:pStyle w:val="Listenabsatz"/>
        <w:numPr>
          <w:ilvl w:val="1"/>
          <w:numId w:val="14"/>
        </w:numPr>
        <w:spacing w:line="276" w:lineRule="auto"/>
      </w:pPr>
      <w:r>
        <w:t xml:space="preserve">In offenen Spielwelten wird das Entdecken und Konstruieren gefördert, welches wiederrum </w:t>
      </w:r>
      <w:r w:rsidR="000B6A0D">
        <w:t>das Finden</w:t>
      </w:r>
      <w:r>
        <w:t xml:space="preserve"> von verschiedenen Strategien als Lösungswege ermöglicht</w:t>
      </w:r>
    </w:p>
    <w:p w14:paraId="7FC57F46" w14:textId="565FB732" w:rsidR="00AA7487" w:rsidRDefault="000B6A0D" w:rsidP="00AA7487">
      <w:pPr>
        <w:pStyle w:val="Listenabsatz"/>
        <w:numPr>
          <w:ilvl w:val="1"/>
          <w:numId w:val="14"/>
        </w:numPr>
        <w:spacing w:line="276" w:lineRule="auto"/>
      </w:pPr>
      <w:r>
        <w:t>Softwarewerkzeuge (wie Sandbox, oder man kann gewisse Spielparameter verstellen) führen zur Kreativitätsförderung</w:t>
      </w:r>
    </w:p>
    <w:p w14:paraId="30B0AFAD" w14:textId="3DF39FB8" w:rsidR="00CD1990" w:rsidRDefault="00CD1990" w:rsidP="00CD1990">
      <w:pPr>
        <w:pStyle w:val="Listenabsatz"/>
        <w:numPr>
          <w:ilvl w:val="0"/>
          <w:numId w:val="15"/>
        </w:numPr>
        <w:spacing w:line="276" w:lineRule="auto"/>
      </w:pPr>
      <w:r>
        <w:t>Belohnungen, welche nicht nur schön anzuschauen sind, sondern den Spieler im Spiel voran bringen, können sehr motivierend sein. Diese könnten sein:</w:t>
      </w:r>
    </w:p>
    <w:p w14:paraId="18589778" w14:textId="2F829566" w:rsidR="00CD1990" w:rsidRDefault="00CD1990" w:rsidP="00CD1990">
      <w:pPr>
        <w:pStyle w:val="Listenabsatz"/>
        <w:numPr>
          <w:ilvl w:val="1"/>
          <w:numId w:val="15"/>
        </w:numPr>
        <w:spacing w:line="276" w:lineRule="auto"/>
      </w:pPr>
      <w:r>
        <w:t>Verbesserungen der Figur -„Skills“ (z.B. mehr Leben, mehr Ausdauer)</w:t>
      </w:r>
    </w:p>
    <w:p w14:paraId="01D05BCF" w14:textId="705E160D" w:rsidR="00CD1990" w:rsidRDefault="00CD1990" w:rsidP="00CD1990">
      <w:pPr>
        <w:pStyle w:val="Listenabsatz"/>
        <w:numPr>
          <w:ilvl w:val="1"/>
          <w:numId w:val="15"/>
        </w:numPr>
        <w:spacing w:line="276" w:lineRule="auto"/>
      </w:pPr>
      <w:r>
        <w:t xml:space="preserve">Verbesserung der Ausstattung der Figur </w:t>
      </w:r>
    </w:p>
    <w:p w14:paraId="61FCD83F" w14:textId="62AC2303" w:rsidR="00CD1990" w:rsidRDefault="00CD1990" w:rsidP="00CD1990">
      <w:pPr>
        <w:pStyle w:val="Listenabsatz"/>
        <w:numPr>
          <w:ilvl w:val="1"/>
          <w:numId w:val="15"/>
        </w:numPr>
        <w:spacing w:line="276" w:lineRule="auto"/>
      </w:pPr>
      <w:r>
        <w:t>Verlängerung der Spielzeit (zur Erhöhung des Highscores)</w:t>
      </w:r>
    </w:p>
    <w:p w14:paraId="1764EF71" w14:textId="1A01D80D" w:rsidR="00CD1990" w:rsidRDefault="00CD1990" w:rsidP="00CD1990">
      <w:pPr>
        <w:pStyle w:val="Listenabsatz"/>
        <w:numPr>
          <w:ilvl w:val="1"/>
          <w:numId w:val="15"/>
        </w:numPr>
        <w:spacing w:line="276" w:lineRule="auto"/>
      </w:pPr>
      <w:r>
        <w:t>Erweiterung des Spielfeldes</w:t>
      </w:r>
    </w:p>
    <w:p w14:paraId="0B93A09A" w14:textId="7811A93F" w:rsidR="00CD1990" w:rsidRDefault="00CD1990" w:rsidP="00CD1990">
      <w:pPr>
        <w:pStyle w:val="Listenabsatz"/>
        <w:numPr>
          <w:ilvl w:val="1"/>
          <w:numId w:val="15"/>
        </w:numPr>
        <w:spacing w:line="276" w:lineRule="auto"/>
      </w:pPr>
      <w:r>
        <w:t xml:space="preserve">Lösen von Rätseln, die die Geschichte </w:t>
      </w:r>
      <w:r w:rsidR="002538BB">
        <w:t>weitererzählen</w:t>
      </w:r>
      <w:r>
        <w:t xml:space="preserve"> (Neugierde, neue Orte oder Figuren kennenzulernen)</w:t>
      </w:r>
    </w:p>
    <w:p w14:paraId="2D8EC2E1" w14:textId="3361A7D2" w:rsidR="002538BB" w:rsidRDefault="00CD1990" w:rsidP="00CD1990">
      <w:pPr>
        <w:pStyle w:val="Listenabsatz"/>
        <w:numPr>
          <w:ilvl w:val="1"/>
          <w:numId w:val="15"/>
        </w:numPr>
        <w:spacing w:line="276" w:lineRule="auto"/>
      </w:pPr>
      <w:r>
        <w:t>Spannung auf Verlauf und Ausgang der Geschichte</w:t>
      </w:r>
    </w:p>
    <w:p w14:paraId="13F8F313" w14:textId="7BD6ACB1" w:rsidR="002538BB" w:rsidRDefault="002538BB" w:rsidP="002538BB">
      <w:pPr>
        <w:pStyle w:val="Listenabsatz"/>
        <w:numPr>
          <w:ilvl w:val="0"/>
          <w:numId w:val="15"/>
        </w:numPr>
        <w:spacing w:line="276" w:lineRule="auto"/>
      </w:pPr>
      <w:r>
        <w:t>Alle Spiele, die Spielspaß erzeugen, fördern Intelligenz</w:t>
      </w:r>
    </w:p>
    <w:p w14:paraId="1E1D84CC" w14:textId="77777777" w:rsidR="008F19F7" w:rsidRDefault="008F19F7" w:rsidP="008F19F7">
      <w:pPr>
        <w:spacing w:line="276" w:lineRule="auto"/>
      </w:pPr>
    </w:p>
    <w:p w14:paraId="38C84561" w14:textId="39D59255" w:rsidR="008F19F7" w:rsidRDefault="008F19F7" w:rsidP="008F19F7">
      <w:pPr>
        <w:pStyle w:val="berschrift1"/>
      </w:pPr>
      <w:r>
        <w:t>Analysemethode, welche auf Videospiele angewendet werden kann</w:t>
      </w:r>
    </w:p>
    <w:p w14:paraId="2FF32578" w14:textId="0735EA6C" w:rsidR="008F19F7" w:rsidRDefault="008F19F7" w:rsidP="008F19F7">
      <w:r>
        <w:t>Buch: Stichwort: strukturanalytischen Rezeptionsforschung, Titel: Medienkonsum und Lebensbewältigung in der Familie. Methode und Ergebnisse der strukturanalytischen Rezeptionsforschung – mit fünf Falldarstellungen, Autoren: Charlton, Michael/ Neumann, Klaus</w:t>
      </w:r>
    </w:p>
    <w:p w14:paraId="272FDBA9" w14:textId="77777777" w:rsidR="004429F6" w:rsidRDefault="004429F6" w:rsidP="008F19F7"/>
    <w:p w14:paraId="1EDEB2C0" w14:textId="77777777" w:rsidR="004429F6" w:rsidRDefault="004429F6" w:rsidP="008F19F7"/>
    <w:p w14:paraId="17432405" w14:textId="77777777" w:rsidR="004429F6" w:rsidRDefault="004429F6" w:rsidP="008F19F7"/>
    <w:p w14:paraId="08AF11FC" w14:textId="0C6BC646" w:rsidR="004429F6" w:rsidRDefault="004429F6" w:rsidP="004429F6">
      <w:pPr>
        <w:jc w:val="center"/>
        <w:rPr>
          <w:sz w:val="52"/>
          <w:szCs w:val="52"/>
          <w:u w:val="single"/>
        </w:rPr>
      </w:pPr>
      <w:r w:rsidRPr="004429F6">
        <w:rPr>
          <w:sz w:val="52"/>
          <w:szCs w:val="52"/>
          <w:u w:val="single"/>
        </w:rPr>
        <w:lastRenderedPageBreak/>
        <w:t>KAPITELNOTIZEN</w:t>
      </w:r>
    </w:p>
    <w:p w14:paraId="4763641B" w14:textId="33A63F75" w:rsidR="004429F6" w:rsidRPr="004429F6" w:rsidRDefault="004429F6" w:rsidP="004429F6">
      <w:pPr>
        <w:rPr>
          <w:color w:val="70AD47" w:themeColor="accent6"/>
          <w:sz w:val="36"/>
          <w:szCs w:val="36"/>
        </w:rPr>
      </w:pPr>
      <w:r w:rsidRPr="004429F6">
        <w:rPr>
          <w:color w:val="70AD47" w:themeColor="accent6"/>
          <w:sz w:val="36"/>
          <w:szCs w:val="36"/>
        </w:rPr>
        <w:t>Motivation</w:t>
      </w:r>
    </w:p>
    <w:p w14:paraId="49A3B322" w14:textId="5CED2028" w:rsidR="00072581" w:rsidRDefault="00072581" w:rsidP="00072581">
      <w:pPr>
        <w:pStyle w:val="Listenabsatz"/>
        <w:numPr>
          <w:ilvl w:val="0"/>
          <w:numId w:val="16"/>
        </w:numPr>
      </w:pPr>
      <w:r>
        <w:t xml:space="preserve">Es gibt viele unterschiedliche Arten von Videospielen. Von Simulationsspielen, über </w:t>
      </w:r>
      <w:proofErr w:type="spellStart"/>
      <w:r>
        <w:t>Shooterspiele</w:t>
      </w:r>
      <w:proofErr w:type="spellEnd"/>
      <w:r>
        <w:t xml:space="preserve"> bis hin zu Rätselspielen. Sie alle begünstigen unterschiedliche Aspekte und Fähigkeiten der Videospieler.</w:t>
      </w:r>
    </w:p>
    <w:p w14:paraId="60C66C94" w14:textId="50ADCBD1" w:rsidR="004429F6" w:rsidRDefault="004429F6" w:rsidP="004429F6">
      <w:pPr>
        <w:pStyle w:val="Listenabsatz"/>
        <w:numPr>
          <w:ilvl w:val="0"/>
          <w:numId w:val="16"/>
        </w:numPr>
      </w:pPr>
      <w:r>
        <w:t xml:space="preserve">Eltern sehen Videospiele </w:t>
      </w:r>
      <w:r w:rsidR="00072581">
        <w:t xml:space="preserve">oft </w:t>
      </w:r>
      <w:r>
        <w:t xml:space="preserve">in einem negativen Licht. Sie sehen sie als schlecht für die Gesundheit oder </w:t>
      </w:r>
      <w:r w:rsidR="00072581">
        <w:t xml:space="preserve">zu </w:t>
      </w:r>
      <w:r>
        <w:t xml:space="preserve">brutal an. (Quelle: </w:t>
      </w:r>
      <w:hyperlink r:id="rId15" w:history="1">
        <w:r w:rsidRPr="00A20755">
          <w:rPr>
            <w:rStyle w:val="Hyperlink"/>
          </w:rPr>
          <w:t>https://media.kasperskydaily.com/wp-content/uploads/sites/92/2020/12/07081304/Kaspersky-Gaming-Report-Generation-Game-Final.pdf</w:t>
        </w:r>
      </w:hyperlink>
      <w:r>
        <w:t>)</w:t>
      </w:r>
      <w:r w:rsidR="00404C9A">
        <w:t xml:space="preserve"> 11.01.</w:t>
      </w:r>
    </w:p>
    <w:p w14:paraId="232C681F" w14:textId="2EB1765F" w:rsidR="004429F6" w:rsidRDefault="008D6094" w:rsidP="004429F6">
      <w:pPr>
        <w:pStyle w:val="Listenabsatz"/>
        <w:numPr>
          <w:ilvl w:val="0"/>
          <w:numId w:val="16"/>
        </w:numPr>
      </w:pPr>
      <w:r>
        <w:t>Dabei verlieren sie die positiven Aspekte von Videospielen aus den Augen. Videospiele fördern unter anderem die Kreativität, die Sozialität</w:t>
      </w:r>
      <w:r w:rsidR="00072581">
        <w:t xml:space="preserve">, </w:t>
      </w:r>
      <w:r>
        <w:t>die Empathie</w:t>
      </w:r>
      <w:r w:rsidR="00072581">
        <w:t xml:space="preserve"> oder manchmal sogar das allgemeine Wissen</w:t>
      </w:r>
      <w:r>
        <w:t xml:space="preserve">. (Quelle: </w:t>
      </w:r>
      <w:hyperlink r:id="rId16" w:history="1">
        <w:r w:rsidRPr="00A20755">
          <w:rPr>
            <w:rStyle w:val="Hyperlink"/>
          </w:rPr>
          <w:t>https://literacytrust.org.uk/research-services/research-reports/video-game-playing-and-literacy-survey-young-people-aged-11-16/</w:t>
        </w:r>
      </w:hyperlink>
      <w:r>
        <w:t>)</w:t>
      </w:r>
      <w:r w:rsidR="00404C9A">
        <w:t xml:space="preserve"> 11.01.</w:t>
      </w:r>
    </w:p>
    <w:p w14:paraId="3423E922" w14:textId="77A2DDF1" w:rsidR="00072581" w:rsidRDefault="00072581" w:rsidP="004429F6">
      <w:pPr>
        <w:pStyle w:val="Listenabsatz"/>
        <w:numPr>
          <w:ilvl w:val="0"/>
          <w:numId w:val="16"/>
        </w:numPr>
      </w:pPr>
      <w:r>
        <w:t xml:space="preserve">In der Kategorie der Bildungsspiele lassen sich Videospiele finden, welche spezifische Wissensbereiche, wie </w:t>
      </w:r>
      <w:r w:rsidR="00E21CC0">
        <w:t xml:space="preserve">beispielsweise </w:t>
      </w:r>
      <w:r>
        <w:t>die Physik oder Englisch thematisieren.</w:t>
      </w:r>
    </w:p>
    <w:p w14:paraId="18FF41E9" w14:textId="16288CB3" w:rsidR="00072581" w:rsidRDefault="00072581" w:rsidP="00072581">
      <w:pPr>
        <w:pStyle w:val="Listenabsatz"/>
        <w:numPr>
          <w:ilvl w:val="0"/>
          <w:numId w:val="16"/>
        </w:numPr>
      </w:pPr>
      <w:r>
        <w:t xml:space="preserve">Bildungsspiele schaffen eine motivierende Umgebung, indem sie den Aspekt des Spaßes nahtlos mit Bildungszielen vereinen. </w:t>
      </w:r>
      <w:r w:rsidRPr="00072581">
        <w:t>Dies ist besonders relevant für Kinder, die sich intensiv mit Videospielen beschäftigen und dabei die Erfüllung schulischer Verpflichtungen</w:t>
      </w:r>
      <w:r>
        <w:t>, wie die Hausaufgaben oder das Lernen</w:t>
      </w:r>
      <w:r w:rsidRPr="00072581">
        <w:t xml:space="preserve"> vernachlässigen.</w:t>
      </w:r>
    </w:p>
    <w:p w14:paraId="702DB383" w14:textId="6A513DAA" w:rsidR="00E21CC0" w:rsidRDefault="00E21CC0" w:rsidP="00072581">
      <w:pPr>
        <w:pStyle w:val="Listenabsatz"/>
        <w:numPr>
          <w:ilvl w:val="0"/>
          <w:numId w:val="16"/>
        </w:numPr>
      </w:pPr>
      <w:r>
        <w:t>Diese Kategorie an Spielen kann außerdem auch im Unterricht Anwendung finden und bietet damit einen hilfreichen Mehrwert nicht nur für die jungen Spieler sondern auch für die Lehrer.</w:t>
      </w:r>
    </w:p>
    <w:p w14:paraId="6A54B8DA" w14:textId="77777777" w:rsidR="00822148" w:rsidRDefault="00822148" w:rsidP="00822148"/>
    <w:p w14:paraId="53F1B277" w14:textId="2C998A29" w:rsidR="00822148" w:rsidRDefault="00822148" w:rsidP="00822148">
      <w:pPr>
        <w:rPr>
          <w:color w:val="70AD47" w:themeColor="accent6"/>
          <w:sz w:val="36"/>
          <w:szCs w:val="36"/>
        </w:rPr>
      </w:pPr>
      <w:r>
        <w:rPr>
          <w:color w:val="70AD47" w:themeColor="accent6"/>
          <w:sz w:val="36"/>
          <w:szCs w:val="36"/>
        </w:rPr>
        <w:t>Zielsetzung</w:t>
      </w:r>
    </w:p>
    <w:p w14:paraId="42D979CF" w14:textId="11D3DF3F" w:rsidR="00822148" w:rsidRDefault="00822148" w:rsidP="00822148">
      <w:pPr>
        <w:pStyle w:val="Listenabsatz"/>
        <w:numPr>
          <w:ilvl w:val="0"/>
          <w:numId w:val="16"/>
        </w:numPr>
      </w:pPr>
      <w:r>
        <w:t>Ziel der Studienarbeit ist, ein Videospiel für Kinder in einem Alter von x – x zu entwickeln, welches der Zielgruppe sowohl Spaß macht als auch die Bildung fördert.</w:t>
      </w:r>
    </w:p>
    <w:p w14:paraId="0DF6C03E" w14:textId="5845CEC3" w:rsidR="00956897" w:rsidRDefault="00956897" w:rsidP="00822148">
      <w:pPr>
        <w:pStyle w:val="Listenabsatz"/>
        <w:numPr>
          <w:ilvl w:val="0"/>
          <w:numId w:val="16"/>
        </w:numPr>
      </w:pPr>
      <w:r>
        <w:t>Auf dem Weg zu diesem Ziel soll der Umgang mit der Entwicklungsplattform Unity erlernt werden</w:t>
      </w:r>
    </w:p>
    <w:p w14:paraId="460AFE53" w14:textId="3628DD8D" w:rsidR="00956897" w:rsidRDefault="00956897" w:rsidP="00822148">
      <w:pPr>
        <w:pStyle w:val="Listenabsatz"/>
        <w:numPr>
          <w:ilvl w:val="0"/>
          <w:numId w:val="16"/>
        </w:numPr>
      </w:pPr>
      <w:r>
        <w:t>Zudem sollen sich die Grundlagen der Spielentwicklung angeeignet werden</w:t>
      </w:r>
    </w:p>
    <w:p w14:paraId="30E24B8D" w14:textId="77777777" w:rsidR="0004157D" w:rsidRDefault="0004157D" w:rsidP="0004157D"/>
    <w:p w14:paraId="5BF90792" w14:textId="3ADBC84B" w:rsidR="0004157D" w:rsidRDefault="0004157D" w:rsidP="0004157D">
      <w:pPr>
        <w:rPr>
          <w:color w:val="70AD47" w:themeColor="accent6"/>
          <w:sz w:val="36"/>
          <w:szCs w:val="36"/>
        </w:rPr>
      </w:pPr>
      <w:r>
        <w:rPr>
          <w:color w:val="70AD47" w:themeColor="accent6"/>
          <w:sz w:val="36"/>
          <w:szCs w:val="36"/>
        </w:rPr>
        <w:t>Theoretischer Hintergrund</w:t>
      </w:r>
    </w:p>
    <w:p w14:paraId="0DF6AFD3" w14:textId="67B3E268" w:rsidR="0004157D" w:rsidRDefault="0004157D" w:rsidP="0004157D">
      <w:pPr>
        <w:pStyle w:val="Listenabsatz"/>
        <w:numPr>
          <w:ilvl w:val="0"/>
          <w:numId w:val="16"/>
        </w:numPr>
        <w:rPr>
          <w:i/>
          <w:iCs/>
        </w:rPr>
      </w:pPr>
      <w:r w:rsidRPr="0004157D">
        <w:rPr>
          <w:i/>
          <w:iCs/>
        </w:rPr>
        <w:t>Hier was zu den Quellen schreiben die ich habe?</w:t>
      </w:r>
      <w:r>
        <w:rPr>
          <w:i/>
          <w:iCs/>
        </w:rPr>
        <w:t xml:space="preserve"> Zum Beispiel zu den JIM/KIM Studien und die anhand der Jahre beschreiben (</w:t>
      </w:r>
      <w:proofErr w:type="spellStart"/>
      <w:r>
        <w:rPr>
          <w:i/>
          <w:iCs/>
        </w:rPr>
        <w:t>zb</w:t>
      </w:r>
      <w:proofErr w:type="spellEnd"/>
      <w:r>
        <w:rPr>
          <w:i/>
          <w:iCs/>
        </w:rPr>
        <w:t xml:space="preserve"> in 2018 waren es noch nicht so viele </w:t>
      </w:r>
      <w:proofErr w:type="spellStart"/>
      <w:r>
        <w:rPr>
          <w:i/>
          <w:iCs/>
        </w:rPr>
        <w:t>Gamerkinder</w:t>
      </w:r>
      <w:proofErr w:type="spellEnd"/>
      <w:r>
        <w:rPr>
          <w:i/>
          <w:iCs/>
        </w:rPr>
        <w:t xml:space="preserve"> in 2022 schon 10% mehr), Gamification, </w:t>
      </w:r>
      <w:proofErr w:type="spellStart"/>
      <w:r>
        <w:rPr>
          <w:i/>
          <w:iCs/>
        </w:rPr>
        <w:t>Serious</w:t>
      </w:r>
      <w:proofErr w:type="spellEnd"/>
      <w:r>
        <w:rPr>
          <w:i/>
          <w:iCs/>
        </w:rPr>
        <w:t xml:space="preserve"> Games, ob Bildungsspiele/</w:t>
      </w:r>
      <w:proofErr w:type="spellStart"/>
      <w:r>
        <w:rPr>
          <w:i/>
          <w:iCs/>
        </w:rPr>
        <w:t>Serious</w:t>
      </w:r>
      <w:proofErr w:type="spellEnd"/>
      <w:r>
        <w:rPr>
          <w:i/>
          <w:iCs/>
        </w:rPr>
        <w:t xml:space="preserve"> Games wirklich die Bildung fördern, schreiben dass sowas schonmal im Unterricht versucht wurde und wie die Ergebnisse sind</w:t>
      </w:r>
    </w:p>
    <w:p w14:paraId="5DCEABA4" w14:textId="77777777" w:rsidR="00595F01" w:rsidRDefault="00595F01" w:rsidP="00595F01">
      <w:pPr>
        <w:rPr>
          <w:i/>
          <w:iCs/>
        </w:rPr>
      </w:pPr>
    </w:p>
    <w:p w14:paraId="730A4FCC" w14:textId="77777777" w:rsidR="00595F01" w:rsidRDefault="00595F01" w:rsidP="00595F01">
      <w:pPr>
        <w:rPr>
          <w:i/>
          <w:iCs/>
        </w:rPr>
      </w:pPr>
    </w:p>
    <w:p w14:paraId="61C11477" w14:textId="77777777" w:rsidR="00595F01" w:rsidRDefault="00595F01" w:rsidP="00595F01">
      <w:pPr>
        <w:rPr>
          <w:i/>
          <w:iCs/>
        </w:rPr>
      </w:pPr>
    </w:p>
    <w:p w14:paraId="21A98B9F" w14:textId="1907A7EC" w:rsidR="00595F01" w:rsidRDefault="00595F01" w:rsidP="00595F01">
      <w:pPr>
        <w:rPr>
          <w:color w:val="70AD47" w:themeColor="accent6"/>
          <w:sz w:val="36"/>
          <w:szCs w:val="36"/>
        </w:rPr>
      </w:pPr>
      <w:proofErr w:type="spellStart"/>
      <w:r>
        <w:rPr>
          <w:color w:val="70AD47" w:themeColor="accent6"/>
          <w:sz w:val="36"/>
          <w:szCs w:val="36"/>
        </w:rPr>
        <w:lastRenderedPageBreak/>
        <w:t>Spielengine</w:t>
      </w:r>
      <w:proofErr w:type="spellEnd"/>
      <w:r>
        <w:rPr>
          <w:color w:val="70AD47" w:themeColor="accent6"/>
          <w:sz w:val="36"/>
          <w:szCs w:val="36"/>
        </w:rPr>
        <w:t xml:space="preserve"> Unity/ Entwicklungsplattform Unity</w:t>
      </w:r>
    </w:p>
    <w:p w14:paraId="368B733D" w14:textId="4BB5EF0C" w:rsidR="00404C9A" w:rsidRPr="003E35AD" w:rsidRDefault="00595F01" w:rsidP="00404C9A">
      <w:pPr>
        <w:pStyle w:val="Listenabsatz"/>
        <w:numPr>
          <w:ilvl w:val="0"/>
          <w:numId w:val="16"/>
        </w:numPr>
        <w:rPr>
          <w:i/>
          <w:iCs/>
        </w:rPr>
      </w:pPr>
      <w:r>
        <w:t>Unity ist eine Entwicklungsplattform, welche zur Erstellung von Computerspielen genutzt w</w:t>
      </w:r>
      <w:r w:rsidR="00520651">
        <w:t>erden kann</w:t>
      </w:r>
      <w:r>
        <w:t xml:space="preserve">. </w:t>
      </w:r>
      <w:r w:rsidR="00337975">
        <w:t>Dabei kann unter anderem die Grafik, die Musik, die Physik und die Interaktionen entwickelt werden.</w:t>
      </w:r>
    </w:p>
    <w:p w14:paraId="4DE49495" w14:textId="7DB5AAFE" w:rsidR="003E35AD" w:rsidRPr="003E35AD" w:rsidRDefault="003E35AD" w:rsidP="00404C9A">
      <w:pPr>
        <w:pStyle w:val="Listenabsatz"/>
        <w:numPr>
          <w:ilvl w:val="0"/>
          <w:numId w:val="16"/>
        </w:numPr>
        <w:rPr>
          <w:i/>
          <w:iCs/>
        </w:rPr>
      </w:pPr>
      <w:proofErr w:type="spellStart"/>
      <w:r w:rsidRPr="003E35AD">
        <w:t>MonoDevelop</w:t>
      </w:r>
      <w:proofErr w:type="spellEnd"/>
      <w:r w:rsidRPr="003E35AD">
        <w:t xml:space="preserve"> ist die in Unity integrierte</w:t>
      </w:r>
      <w:r>
        <w:t xml:space="preserve"> Programmierumgebung. (Quelle: </w:t>
      </w:r>
      <w:hyperlink r:id="rId17" w:history="1">
        <w:r w:rsidRPr="00C2308C">
          <w:rPr>
            <w:rStyle w:val="Hyperlink"/>
          </w:rPr>
          <w:t>https://docs.unity3d.com/560/Documentation/Manual/MonoDevelop.html</w:t>
        </w:r>
      </w:hyperlink>
      <w:r>
        <w:t>) 15.01.</w:t>
      </w:r>
    </w:p>
    <w:p w14:paraId="46202ABA" w14:textId="3BAB2CBA" w:rsidR="003E35AD" w:rsidRPr="003E35AD" w:rsidRDefault="003E35AD" w:rsidP="00404C9A">
      <w:pPr>
        <w:pStyle w:val="Listenabsatz"/>
        <w:numPr>
          <w:ilvl w:val="0"/>
          <w:numId w:val="16"/>
        </w:numPr>
        <w:rPr>
          <w:i/>
          <w:iCs/>
        </w:rPr>
      </w:pPr>
      <w:r>
        <w:t xml:space="preserve">Unity unterstützt die Programmiersprache C#, welche Ähnlichkeiten zu Java oder C++ hat, sowie einige .NET-Programmiersprachen, welche eine Unity-kompatible DLL kompilieren können. (Quelle: </w:t>
      </w:r>
      <w:hyperlink r:id="rId18" w:history="1">
        <w:r w:rsidRPr="00C2308C">
          <w:rPr>
            <w:rStyle w:val="Hyperlink"/>
          </w:rPr>
          <w:t>https://docs.unity3d.com/Manual/CreatingAndUsingScripts.html</w:t>
        </w:r>
      </w:hyperlink>
      <w:r>
        <w:t>) 15.01.</w:t>
      </w:r>
    </w:p>
    <w:p w14:paraId="6AE9C647" w14:textId="55F46EA1" w:rsidR="00202767" w:rsidRPr="0099448D" w:rsidRDefault="0099448D" w:rsidP="00404C9A">
      <w:pPr>
        <w:pStyle w:val="Listenabsatz"/>
        <w:numPr>
          <w:ilvl w:val="0"/>
          <w:numId w:val="16"/>
        </w:numPr>
        <w:rPr>
          <w:i/>
          <w:iCs/>
        </w:rPr>
      </w:pPr>
      <w:r>
        <w:t xml:space="preserve">Der erste Release von Unity fand am 6. Juni 2005 statt. </w:t>
      </w:r>
      <w:r w:rsidRPr="0099448D">
        <w:t xml:space="preserve">(Quelle: </w:t>
      </w:r>
      <w:hyperlink r:id="rId19" w:history="1">
        <w:r w:rsidRPr="0099448D">
          <w:rPr>
            <w:rStyle w:val="Hyperlink"/>
          </w:rPr>
          <w:t>https://blog.unity.com/technology/what-is-this-unity-anyway</w:t>
        </w:r>
      </w:hyperlink>
      <w:r w:rsidRPr="0099448D">
        <w:t xml:space="preserve">) </w:t>
      </w:r>
      <w:r>
        <w:t>18.01.</w:t>
      </w:r>
    </w:p>
    <w:p w14:paraId="7AE99F7C" w14:textId="722426F2" w:rsidR="0099448D" w:rsidRPr="00337975" w:rsidRDefault="0099448D" w:rsidP="00404C9A">
      <w:pPr>
        <w:pStyle w:val="Listenabsatz"/>
        <w:numPr>
          <w:ilvl w:val="0"/>
          <w:numId w:val="16"/>
        </w:numPr>
        <w:rPr>
          <w:i/>
          <w:iCs/>
        </w:rPr>
      </w:pPr>
      <w:r>
        <w:t xml:space="preserve">Die Firma Unity Software wurde </w:t>
      </w:r>
      <w:r w:rsidR="0053330C">
        <w:t xml:space="preserve">2004 in Kopenhagen von David </w:t>
      </w:r>
      <w:proofErr w:type="spellStart"/>
      <w:r w:rsidR="0053330C">
        <w:t>Helgason</w:t>
      </w:r>
      <w:proofErr w:type="spellEnd"/>
      <w:r w:rsidR="0053330C">
        <w:t xml:space="preserve">, </w:t>
      </w:r>
      <w:r w:rsidR="0053330C" w:rsidRPr="0053330C">
        <w:t>Nicholas Francis</w:t>
      </w:r>
      <w:r w:rsidR="0053330C">
        <w:t xml:space="preserve"> und </w:t>
      </w:r>
      <w:r w:rsidR="0053330C" w:rsidRPr="0053330C">
        <w:t>Joachim Ante</w:t>
      </w:r>
      <w:r w:rsidR="0053330C">
        <w:t xml:space="preserve"> gegründet. (Quellen: </w:t>
      </w:r>
      <w:hyperlink r:id="rId20" w:history="1">
        <w:r w:rsidR="0053330C" w:rsidRPr="00413A94">
          <w:rPr>
            <w:rStyle w:val="Hyperlink"/>
          </w:rPr>
          <w:t>https://www.forbes.com/profile/david-helgason/?sh=192caaff4b80</w:t>
        </w:r>
      </w:hyperlink>
      <w:r w:rsidR="0053330C">
        <w:t xml:space="preserve"> </w:t>
      </w:r>
      <w:hyperlink r:id="rId21" w:history="1">
        <w:r w:rsidR="0053330C" w:rsidRPr="00413A94">
          <w:rPr>
            <w:rStyle w:val="Hyperlink"/>
          </w:rPr>
          <w:t>https://blog.unity.com/technology/time-to-move-on-to-something-else</w:t>
        </w:r>
      </w:hyperlink>
      <w:r w:rsidR="0053330C">
        <w:t xml:space="preserve"> </w:t>
      </w:r>
      <w:r w:rsidR="0053330C" w:rsidRPr="0053330C">
        <w:t>https://www.forbes.com/profile/joachim-ante/?sh=11101326b371</w:t>
      </w:r>
      <w:r w:rsidR="0053330C">
        <w:t>) 18.01.</w:t>
      </w:r>
    </w:p>
    <w:p w14:paraId="31D4BA00" w14:textId="6758881A" w:rsidR="00337975" w:rsidRPr="0099448D" w:rsidRDefault="00337975" w:rsidP="00404C9A">
      <w:pPr>
        <w:pStyle w:val="Listenabsatz"/>
        <w:numPr>
          <w:ilvl w:val="0"/>
          <w:numId w:val="16"/>
        </w:numPr>
        <w:rPr>
          <w:i/>
          <w:iCs/>
        </w:rPr>
      </w:pPr>
      <w:r>
        <w:t xml:space="preserve">Das Ziel der Erstellung von Unity war es die Spielentwicklung zu demokratisieren indem </w:t>
      </w:r>
      <w:r w:rsidR="00700164">
        <w:t>die Entwicklungsplattform durch einen bezahlbaren Preis für mehr Spielentwickler verfügbar ist (</w:t>
      </w:r>
      <w:r w:rsidR="00700164" w:rsidRPr="00700164">
        <w:t>https://arstechnica.com/gaming/2016/09/unity-at-10-for-better-or-worse-game-development-has-never-been-easier/</w:t>
      </w:r>
      <w:r w:rsidR="00700164">
        <w:t>)</w:t>
      </w:r>
    </w:p>
    <w:p w14:paraId="2D4DB91A" w14:textId="2FC74066" w:rsidR="004A03D2" w:rsidRPr="004A03D2" w:rsidRDefault="004A03D2" w:rsidP="00404C9A">
      <w:pPr>
        <w:pStyle w:val="Listenabsatz"/>
        <w:numPr>
          <w:ilvl w:val="0"/>
          <w:numId w:val="16"/>
        </w:numPr>
        <w:rPr>
          <w:i/>
          <w:iCs/>
        </w:rPr>
      </w:pPr>
      <w:r>
        <w:t>Mit der Unity Engine wurden bereits große Spieletitel auf den Markt gebracht. Darunter Titel wie „</w:t>
      </w:r>
      <w:proofErr w:type="spellStart"/>
      <w:r>
        <w:t>Genshin</w:t>
      </w:r>
      <w:proofErr w:type="spellEnd"/>
      <w:r>
        <w:t xml:space="preserve"> Impact“ des Unternehmens </w:t>
      </w:r>
      <w:proofErr w:type="spellStart"/>
      <w:r>
        <w:t>miHoYo</w:t>
      </w:r>
      <w:proofErr w:type="spellEnd"/>
      <w:r>
        <w:t>, „</w:t>
      </w:r>
      <w:proofErr w:type="spellStart"/>
      <w:r>
        <w:t>Among</w:t>
      </w:r>
      <w:proofErr w:type="spellEnd"/>
      <w:r>
        <w:t xml:space="preserve"> </w:t>
      </w:r>
      <w:proofErr w:type="spellStart"/>
      <w:r>
        <w:t>Us</w:t>
      </w:r>
      <w:proofErr w:type="spellEnd"/>
      <w:r>
        <w:t xml:space="preserve">“ des Unternehmens </w:t>
      </w:r>
      <w:proofErr w:type="spellStart"/>
      <w:r>
        <w:t>Innersloth</w:t>
      </w:r>
      <w:proofErr w:type="spellEnd"/>
      <w:r>
        <w:t xml:space="preserve"> und das Trendspiel des Jahres 2016 „</w:t>
      </w:r>
      <w:r w:rsidRPr="004A03D2">
        <w:t>Pokémon</w:t>
      </w:r>
      <w:r>
        <w:t xml:space="preserve"> Go“ des Unternehmens </w:t>
      </w:r>
      <w:proofErr w:type="spellStart"/>
      <w:r>
        <w:t>Niantic</w:t>
      </w:r>
      <w:proofErr w:type="spellEnd"/>
      <w:r>
        <w:t xml:space="preserve">. (Quellen: </w:t>
      </w:r>
      <w:hyperlink r:id="rId22" w:history="1">
        <w:r w:rsidRPr="00413A94">
          <w:rPr>
            <w:rStyle w:val="Hyperlink"/>
          </w:rPr>
          <w:t>https://blog.unity.com/games/explore-the-immersive-world-of-genshin-impact-with-next-gen-performance-on-playstationr5</w:t>
        </w:r>
      </w:hyperlink>
      <w:r>
        <w:t xml:space="preserve"> </w:t>
      </w:r>
      <w:hyperlink r:id="rId23" w:history="1">
        <w:r w:rsidR="00BF056A" w:rsidRPr="00413A94">
          <w:rPr>
            <w:rStyle w:val="Hyperlink"/>
          </w:rPr>
          <w:t>https://unity.com/case-study/innersloth-among-us</w:t>
        </w:r>
      </w:hyperlink>
      <w:r w:rsidR="00BF056A">
        <w:t xml:space="preserve"> </w:t>
      </w:r>
      <w:r w:rsidR="00BF056A" w:rsidRPr="00BF056A">
        <w:t>https://pokemongohub.net/post/news/unity-to-start-charging-niantic-per-game-install/</w:t>
      </w:r>
      <w:r>
        <w:t>) 18.01.</w:t>
      </w:r>
    </w:p>
    <w:p w14:paraId="65ABE38C" w14:textId="3A5A17BE" w:rsidR="00FD0B08" w:rsidRPr="00FD0B08" w:rsidRDefault="00FD0B08" w:rsidP="00404C9A">
      <w:pPr>
        <w:pStyle w:val="Listenabsatz"/>
        <w:numPr>
          <w:ilvl w:val="0"/>
          <w:numId w:val="16"/>
        </w:numPr>
        <w:rPr>
          <w:i/>
          <w:iCs/>
        </w:rPr>
      </w:pPr>
      <w:r>
        <w:t xml:space="preserve">Tatsächlich ist die Gaming Industrie nicht die Industrie, in welcher Unity am häufigsten genutzt wird. Mit 42% liegt diese nur auf Platz zwei. Mit 63% auf Platz eins liegt die Computersoftware Industrie. (Quelle: </w:t>
      </w:r>
      <w:r w:rsidRPr="00FD0B08">
        <w:t>https://enlyft.com/tech/products/unity</w:t>
      </w:r>
      <w:r>
        <w:t>) 18.01.</w:t>
      </w:r>
    </w:p>
    <w:p w14:paraId="12A619E2" w14:textId="4DE10498" w:rsidR="00FD0B08" w:rsidRDefault="00FD0B08" w:rsidP="00404C9A">
      <w:pPr>
        <w:pStyle w:val="Listenabsatz"/>
        <w:numPr>
          <w:ilvl w:val="0"/>
          <w:numId w:val="16"/>
        </w:numPr>
        <w:rPr>
          <w:i/>
          <w:iCs/>
        </w:rPr>
      </w:pPr>
      <w:r>
        <w:t>Unity wird mit Abstand am häufigsten in den Vereinigten Staaten verwendet.</w:t>
      </w:r>
    </w:p>
    <w:p w14:paraId="3808F2BC" w14:textId="19167A6C" w:rsidR="00404C9A" w:rsidRPr="008F3F72" w:rsidRDefault="00404C9A" w:rsidP="00404C9A">
      <w:pPr>
        <w:pStyle w:val="Listenabsatz"/>
        <w:numPr>
          <w:ilvl w:val="0"/>
          <w:numId w:val="16"/>
        </w:numPr>
        <w:rPr>
          <w:i/>
          <w:iCs/>
        </w:rPr>
      </w:pPr>
      <w:r w:rsidRPr="00404C9A">
        <w:t>Wird Unity als Privatperson benu</w:t>
      </w:r>
      <w:r>
        <w:t>tzt, so kann die Plattform kostenlos genutzt werden. Benutzt man Unity hingegen im Unternehmen und verdient damit Geld, so muss eine erweiterte Version von Unity erworben werden</w:t>
      </w:r>
      <w:r w:rsidR="00BB53AC">
        <w:t xml:space="preserve">. (Quelle: </w:t>
      </w:r>
      <w:hyperlink r:id="rId24" w:history="1">
        <w:r w:rsidR="00BB53AC" w:rsidRPr="00604AF8">
          <w:rPr>
            <w:rStyle w:val="Hyperlink"/>
          </w:rPr>
          <w:t>https://unity.com/pricing/compare-plans</w:t>
        </w:r>
      </w:hyperlink>
      <w:r w:rsidR="00BB53AC">
        <w:t>) 15.01.</w:t>
      </w:r>
    </w:p>
    <w:p w14:paraId="5BEA50D0" w14:textId="7BBD8E8C" w:rsidR="008F3F72" w:rsidRPr="00E32A34" w:rsidRDefault="008F3F72" w:rsidP="00404C9A">
      <w:pPr>
        <w:pStyle w:val="Listenabsatz"/>
        <w:numPr>
          <w:ilvl w:val="0"/>
          <w:numId w:val="16"/>
        </w:numPr>
        <w:rPr>
          <w:i/>
          <w:iCs/>
        </w:rPr>
      </w:pPr>
      <w:r w:rsidRPr="008F3F72">
        <w:t>Im September 2023 stand Unity in starker Kritik</w:t>
      </w:r>
      <w:r>
        <w:t xml:space="preserve">. Sie veröffentlichten eine kontroverse Änderung ihrer Gebührenpolitik. Hierbei wurde zunächst festgelegt, dass </w:t>
      </w:r>
      <w:r w:rsidR="00E32A34">
        <w:t xml:space="preserve">Spieleentwickler, welche ihr Spiel mit der Unity Engine erstellt und veröffentlicht haben einen Preis abhängig von der Anzahl der Spielinstallation zahlen müssen. Pro Installation sollte der zu zahlende Betrag zwischen 0,005$ und 0,20$ liegen. (Quelle: </w:t>
      </w:r>
      <w:hyperlink r:id="rId25" w:history="1">
        <w:r w:rsidR="00E32A34" w:rsidRPr="00413A94">
          <w:rPr>
            <w:rStyle w:val="Hyperlink"/>
          </w:rPr>
          <w:t>https://blog.unity.com/news/plan-pricing-and-packaging-updates</w:t>
        </w:r>
      </w:hyperlink>
      <w:r w:rsidR="00E32A34">
        <w:t>) 18.01.</w:t>
      </w:r>
    </w:p>
    <w:p w14:paraId="0A4327F2" w14:textId="58AB2F7E" w:rsidR="00E32A34" w:rsidRPr="00B87A00" w:rsidRDefault="00B87A00" w:rsidP="00404C9A">
      <w:pPr>
        <w:pStyle w:val="Listenabsatz"/>
        <w:numPr>
          <w:ilvl w:val="0"/>
          <w:numId w:val="16"/>
        </w:numPr>
        <w:rPr>
          <w:i/>
          <w:iCs/>
        </w:rPr>
      </w:pPr>
      <w:r>
        <w:t>Das Thema bekam immer mehr Aufmerksamkeit und viel Kritik, darunter auch von diversen Entwicklerstudios, welche Unity für ihre Spiele verwenden. Auf X posteten Entwickler wie „Massive Monster“ und „</w:t>
      </w:r>
      <w:proofErr w:type="spellStart"/>
      <w:r>
        <w:t>Innersloth</w:t>
      </w:r>
      <w:proofErr w:type="spellEnd"/>
      <w:r>
        <w:t xml:space="preserve">“ ihre Meinung zu diesem Thema, wobei ebenfalls über eine Migration ihrer Spiele zu einer anderen </w:t>
      </w:r>
      <w:proofErr w:type="spellStart"/>
      <w:r>
        <w:t>Spielengine</w:t>
      </w:r>
      <w:proofErr w:type="spellEnd"/>
      <w:r>
        <w:t xml:space="preserve"> gesprochen wird. (Quellen: </w:t>
      </w:r>
      <w:hyperlink r:id="rId26" w:history="1">
        <w:r w:rsidRPr="00413A94">
          <w:rPr>
            <w:rStyle w:val="Hyperlink"/>
          </w:rPr>
          <w:t>https://twitter.com/MassiveMonster/status/1701808567140102633?lang=de</w:t>
        </w:r>
      </w:hyperlink>
      <w:r>
        <w:t xml:space="preserve"> </w:t>
      </w:r>
      <w:r w:rsidRPr="00B87A00">
        <w:t>https://twitter.com/InnerslothDevs/status/1701731398498013575</w:t>
      </w:r>
      <w:r>
        <w:t>) 18.01.</w:t>
      </w:r>
    </w:p>
    <w:p w14:paraId="404B2362" w14:textId="6B6E8E68" w:rsidR="00B87A00" w:rsidRPr="008F3F72" w:rsidRDefault="00B87A00" w:rsidP="00404C9A">
      <w:pPr>
        <w:pStyle w:val="Listenabsatz"/>
        <w:numPr>
          <w:ilvl w:val="0"/>
          <w:numId w:val="16"/>
        </w:numPr>
        <w:rPr>
          <w:i/>
          <w:iCs/>
        </w:rPr>
      </w:pPr>
      <w:r>
        <w:lastRenderedPageBreak/>
        <w:t>Daraufhin meldete sich das Unity mit eine</w:t>
      </w:r>
      <w:r w:rsidR="00384299">
        <w:t>r Stellungnahme zu der Kritik. Sie verkündigten erneute Änderungen ihrer Gebührenpolitik. Es soll nun</w:t>
      </w:r>
      <w:r w:rsidR="000C24A3">
        <w:t xml:space="preserve"> </w:t>
      </w:r>
      <w:r w:rsidR="00096E82">
        <w:t>erst zum Zahlen einer Laufzeitgebühr kommen, wenn 1.000.000§ an Bruttoeinahmen in einem Zeitraum von einem Jahr mit dem Produkt erzielt wurde und</w:t>
      </w:r>
      <w:r w:rsidR="00917114">
        <w:t xml:space="preserve"> wenn 1.000.000 erste Installationen des Produkts zustande kamen. </w:t>
      </w:r>
      <w:r w:rsidR="00976039">
        <w:t xml:space="preserve">Sind diese beiden Meilensteine erreicht worden, gibt es zwei Möglichkeiten wie die Laufzeitgebühr bezahlt werden kann. Entweder wird eine Gebühr anhand der monatlichen Installationen des Produkts oder anhand 2,5% der Bruttoeinahmen pro Monat erfordert. Hierbei wird immer die günstigere Variante angewendet. </w:t>
      </w:r>
      <w:r w:rsidR="00917114">
        <w:t>Für die Versionen Unity Personal und Unity Plus wird keine Laufzeitgebühr erhoben.</w:t>
      </w:r>
      <w:r w:rsidR="00976039">
        <w:t xml:space="preserve"> (Quelle: </w:t>
      </w:r>
      <w:hyperlink r:id="rId27" w:history="1">
        <w:r w:rsidR="00976039" w:rsidRPr="00402018">
          <w:rPr>
            <w:rStyle w:val="Hyperlink"/>
          </w:rPr>
          <w:t>https://unity.com/pricing-updates</w:t>
        </w:r>
      </w:hyperlink>
      <w:r w:rsidR="00976039">
        <w:t>) 19.01.</w:t>
      </w:r>
    </w:p>
    <w:p w14:paraId="56CC4745" w14:textId="7061875A" w:rsidR="00404C9A" w:rsidRPr="00404C9A" w:rsidRDefault="00404C9A" w:rsidP="00404C9A">
      <w:pPr>
        <w:pStyle w:val="Listenabsatz"/>
        <w:numPr>
          <w:ilvl w:val="0"/>
          <w:numId w:val="16"/>
        </w:numPr>
        <w:rPr>
          <w:i/>
          <w:iCs/>
        </w:rPr>
      </w:pPr>
      <w:r>
        <w:t>Aufgrund der Beliebtheit von Unity gibt es im Internet viel Hilfestellung in Form von Tutorials oder Foren, was den einen Neueinstieg in den Bereich der Videospielentwicklung vereinfacht.</w:t>
      </w:r>
    </w:p>
    <w:p w14:paraId="58182B19" w14:textId="10498DE4" w:rsidR="00404C9A" w:rsidRPr="008D5ACF" w:rsidRDefault="00404C9A" w:rsidP="00595F01">
      <w:pPr>
        <w:pStyle w:val="Listenabsatz"/>
        <w:numPr>
          <w:ilvl w:val="0"/>
          <w:numId w:val="16"/>
        </w:numPr>
        <w:rPr>
          <w:i/>
          <w:iCs/>
        </w:rPr>
      </w:pPr>
      <w:r w:rsidRPr="00404C9A">
        <w:t xml:space="preserve">In Relation zu der Unreal Engine, einem </w:t>
      </w:r>
      <w:r>
        <w:t xml:space="preserve">weiteren, </w:t>
      </w:r>
      <w:r w:rsidRPr="00404C9A">
        <w:t xml:space="preserve">führenden Anbieter der </w:t>
      </w:r>
      <w:proofErr w:type="spellStart"/>
      <w:r>
        <w:t>Videospielengines</w:t>
      </w:r>
      <w:proofErr w:type="spellEnd"/>
      <w:r w:rsidRPr="00404C9A">
        <w:t xml:space="preserve">, zeichnet sich Unity durch eine erhöhte </w:t>
      </w:r>
      <w:r>
        <w:t>Übersichtlichkeit über Funktionen</w:t>
      </w:r>
      <w:r w:rsidRPr="00404C9A">
        <w:t xml:space="preserve"> aus, was insbesondere für Einsteiger </w:t>
      </w:r>
      <w:r>
        <w:t xml:space="preserve">von Vorteil ist. (Quelle: </w:t>
      </w:r>
      <w:hyperlink r:id="rId28" w:history="1">
        <w:r w:rsidRPr="00604AF8">
          <w:rPr>
            <w:rStyle w:val="Hyperlink"/>
          </w:rPr>
          <w:t>https://www.netzpiloten.de/game-development-welche-spiele-engine-fuer-anfaenger/</w:t>
        </w:r>
      </w:hyperlink>
      <w:r>
        <w:t>) 15.01.</w:t>
      </w:r>
    </w:p>
    <w:p w14:paraId="57AD6CEF" w14:textId="77777777" w:rsidR="008D5ACF" w:rsidRDefault="008D5ACF" w:rsidP="008D5ACF">
      <w:pPr>
        <w:rPr>
          <w:i/>
          <w:iCs/>
        </w:rPr>
      </w:pPr>
    </w:p>
    <w:p w14:paraId="06F66806" w14:textId="53FBEA58" w:rsidR="008D5ACF" w:rsidRDefault="00A52FD0" w:rsidP="008D5ACF">
      <w:pPr>
        <w:rPr>
          <w:noProof/>
        </w:rPr>
      </w:pPr>
      <w:r>
        <w:rPr>
          <w:noProof/>
        </w:rPr>
        <w:t xml:space="preserve">Evtl kann man davon noch was in die Notizen ergänzen: </w:t>
      </w:r>
      <w:hyperlink r:id="rId29" w:history="1">
        <w:r w:rsidR="007D65B4" w:rsidRPr="00ED2DB9">
          <w:rPr>
            <w:rStyle w:val="Hyperlink"/>
            <w:noProof/>
          </w:rPr>
          <w:t>file:///C:/Users/danaf/Downloads/Haas_IQP_Final.pdf</w:t>
        </w:r>
      </w:hyperlink>
    </w:p>
    <w:p w14:paraId="3A708012" w14:textId="77777777" w:rsidR="007D65B4" w:rsidRDefault="007D65B4" w:rsidP="008D5ACF">
      <w:pPr>
        <w:rPr>
          <w:noProof/>
        </w:rPr>
      </w:pPr>
    </w:p>
    <w:p w14:paraId="1301D51E" w14:textId="77777777" w:rsidR="007D65B4" w:rsidRDefault="007D65B4" w:rsidP="008D5ACF">
      <w:pPr>
        <w:rPr>
          <w:noProof/>
        </w:rPr>
      </w:pPr>
    </w:p>
    <w:p w14:paraId="1E45CE46" w14:textId="449BF7C8" w:rsidR="007D65B4" w:rsidRDefault="007D65B4" w:rsidP="007D65B4">
      <w:pPr>
        <w:rPr>
          <w:color w:val="70AD47" w:themeColor="accent6"/>
          <w:sz w:val="36"/>
          <w:szCs w:val="36"/>
        </w:rPr>
      </w:pPr>
      <w:r>
        <w:rPr>
          <w:color w:val="70AD47" w:themeColor="accent6"/>
          <w:sz w:val="36"/>
          <w:szCs w:val="36"/>
        </w:rPr>
        <w:t xml:space="preserve">Vergleich Unity und anderen </w:t>
      </w:r>
      <w:proofErr w:type="spellStart"/>
      <w:r>
        <w:rPr>
          <w:color w:val="70AD47" w:themeColor="accent6"/>
          <w:sz w:val="36"/>
          <w:szCs w:val="36"/>
        </w:rPr>
        <w:t>Videospielengines</w:t>
      </w:r>
      <w:proofErr w:type="spellEnd"/>
    </w:p>
    <w:p w14:paraId="310169D5" w14:textId="686E40D2" w:rsidR="007D65B4" w:rsidRDefault="002A6A62" w:rsidP="007D65B4">
      <w:pPr>
        <w:pStyle w:val="Listenabsatz"/>
        <w:numPr>
          <w:ilvl w:val="0"/>
          <w:numId w:val="18"/>
        </w:numPr>
        <w:rPr>
          <w:noProof/>
        </w:rPr>
      </w:pPr>
      <w:r>
        <w:rPr>
          <w:noProof/>
        </w:rPr>
        <w:t>Platzhalter</w:t>
      </w:r>
    </w:p>
    <w:p w14:paraId="6B23D668" w14:textId="77777777" w:rsidR="007D65B4" w:rsidRDefault="007D65B4" w:rsidP="008D5ACF">
      <w:pPr>
        <w:rPr>
          <w:noProof/>
        </w:rPr>
      </w:pPr>
    </w:p>
    <w:p w14:paraId="7C1CAB9F" w14:textId="77777777" w:rsidR="002A6A62" w:rsidRDefault="002A6A62" w:rsidP="008D5ACF">
      <w:pPr>
        <w:rPr>
          <w:color w:val="70AD47" w:themeColor="accent6"/>
          <w:sz w:val="36"/>
          <w:szCs w:val="36"/>
        </w:rPr>
      </w:pPr>
    </w:p>
    <w:p w14:paraId="1F135196" w14:textId="77777777" w:rsidR="002A6A62" w:rsidRDefault="002A6A62" w:rsidP="008D5ACF">
      <w:pPr>
        <w:rPr>
          <w:color w:val="70AD47" w:themeColor="accent6"/>
          <w:sz w:val="36"/>
          <w:szCs w:val="36"/>
        </w:rPr>
      </w:pPr>
    </w:p>
    <w:p w14:paraId="48D55FCC" w14:textId="77777777" w:rsidR="002A6A62" w:rsidRDefault="002A6A62" w:rsidP="008D5ACF">
      <w:pPr>
        <w:rPr>
          <w:color w:val="70AD47" w:themeColor="accent6"/>
          <w:sz w:val="36"/>
          <w:szCs w:val="36"/>
        </w:rPr>
      </w:pPr>
    </w:p>
    <w:p w14:paraId="05BCD859" w14:textId="77777777" w:rsidR="002A6A62" w:rsidRDefault="002A6A62" w:rsidP="008D5ACF">
      <w:pPr>
        <w:rPr>
          <w:color w:val="70AD47" w:themeColor="accent6"/>
          <w:sz w:val="36"/>
          <w:szCs w:val="36"/>
        </w:rPr>
      </w:pPr>
    </w:p>
    <w:p w14:paraId="6416C67E" w14:textId="77777777" w:rsidR="002A6A62" w:rsidRDefault="002A6A62" w:rsidP="008D5ACF">
      <w:pPr>
        <w:rPr>
          <w:color w:val="70AD47" w:themeColor="accent6"/>
          <w:sz w:val="36"/>
          <w:szCs w:val="36"/>
        </w:rPr>
      </w:pPr>
    </w:p>
    <w:p w14:paraId="4E1D5F72" w14:textId="77777777" w:rsidR="002A6A62" w:rsidRDefault="002A6A62" w:rsidP="008D5ACF">
      <w:pPr>
        <w:rPr>
          <w:color w:val="70AD47" w:themeColor="accent6"/>
          <w:sz w:val="36"/>
          <w:szCs w:val="36"/>
        </w:rPr>
      </w:pPr>
    </w:p>
    <w:p w14:paraId="4AC8831D" w14:textId="77777777" w:rsidR="002A6A62" w:rsidRDefault="002A6A62" w:rsidP="008D5ACF">
      <w:pPr>
        <w:rPr>
          <w:color w:val="70AD47" w:themeColor="accent6"/>
          <w:sz w:val="36"/>
          <w:szCs w:val="36"/>
        </w:rPr>
      </w:pPr>
    </w:p>
    <w:p w14:paraId="7BCC6F75" w14:textId="77777777" w:rsidR="002A6A62" w:rsidRDefault="002A6A62" w:rsidP="008D5ACF">
      <w:pPr>
        <w:rPr>
          <w:color w:val="70AD47" w:themeColor="accent6"/>
          <w:sz w:val="36"/>
          <w:szCs w:val="36"/>
        </w:rPr>
      </w:pPr>
    </w:p>
    <w:p w14:paraId="098193E6" w14:textId="77777777" w:rsidR="002A6A62" w:rsidRDefault="002A6A62" w:rsidP="008D5ACF">
      <w:pPr>
        <w:rPr>
          <w:color w:val="70AD47" w:themeColor="accent6"/>
          <w:sz w:val="36"/>
          <w:szCs w:val="36"/>
        </w:rPr>
      </w:pPr>
    </w:p>
    <w:p w14:paraId="6D6143EB" w14:textId="6A16D8A1" w:rsidR="007D65B4" w:rsidRDefault="007D65B4" w:rsidP="008D5ACF">
      <w:pPr>
        <w:rPr>
          <w:color w:val="70AD47" w:themeColor="accent6"/>
          <w:sz w:val="36"/>
          <w:szCs w:val="36"/>
        </w:rPr>
      </w:pPr>
      <w:r>
        <w:rPr>
          <w:color w:val="70AD47" w:themeColor="accent6"/>
          <w:sz w:val="36"/>
          <w:szCs w:val="36"/>
        </w:rPr>
        <w:lastRenderedPageBreak/>
        <w:t>Ablauf der Videospielentwicklung</w:t>
      </w:r>
    </w:p>
    <w:p w14:paraId="277BAE5B" w14:textId="008ED69D" w:rsidR="007D65B4" w:rsidRDefault="002A6A62" w:rsidP="007D65B4">
      <w:pPr>
        <w:pStyle w:val="Listenabsatz"/>
        <w:numPr>
          <w:ilvl w:val="0"/>
          <w:numId w:val="17"/>
        </w:numPr>
      </w:pPr>
      <w:r>
        <w:t>Ablauf lässt sich in 8 Phasen unterteilen:</w:t>
      </w:r>
    </w:p>
    <w:p w14:paraId="64070269" w14:textId="56107FF6" w:rsidR="002A6A62" w:rsidRDefault="002A6A62" w:rsidP="002A6A62">
      <w:r>
        <w:rPr>
          <w:noProof/>
        </w:rPr>
        <w:drawing>
          <wp:inline distT="0" distB="0" distL="0" distR="0" wp14:anchorId="75873661" wp14:editId="48948750">
            <wp:extent cx="5760720" cy="3318510"/>
            <wp:effectExtent l="0" t="0" r="0" b="0"/>
            <wp:docPr id="2069736937" name="Grafik 1" descr="Game Development Stages: How are video game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Development Stages: How are video games cre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18510"/>
                    </a:xfrm>
                    <a:prstGeom prst="rect">
                      <a:avLst/>
                    </a:prstGeom>
                    <a:noFill/>
                    <a:ln>
                      <a:noFill/>
                    </a:ln>
                  </pic:spPr>
                </pic:pic>
              </a:graphicData>
            </a:graphic>
          </wp:inline>
        </w:drawing>
      </w:r>
    </w:p>
    <w:p w14:paraId="024D550E" w14:textId="57AC0129" w:rsidR="002A6A62" w:rsidRDefault="002A6A62" w:rsidP="002A6A62">
      <w:r>
        <w:t xml:space="preserve">(Quelle: </w:t>
      </w:r>
      <w:hyperlink r:id="rId31" w:history="1">
        <w:r w:rsidR="0078554E" w:rsidRPr="00ED2DB9">
          <w:rPr>
            <w:rStyle w:val="Hyperlink"/>
          </w:rPr>
          <w:t>https://wallawallastudio.com/article/game-development-stages/</w:t>
        </w:r>
      </w:hyperlink>
      <w:r>
        <w:t>)</w:t>
      </w:r>
    </w:p>
    <w:p w14:paraId="70B2D6D2" w14:textId="4B3FB801" w:rsidR="0078554E" w:rsidRDefault="0078554E" w:rsidP="0078554E">
      <w:pPr>
        <w:pStyle w:val="Listenabsatz"/>
        <w:numPr>
          <w:ilvl w:val="0"/>
          <w:numId w:val="17"/>
        </w:numPr>
      </w:pPr>
      <w:proofErr w:type="spellStart"/>
      <w:r>
        <w:t>Pre-Production</w:t>
      </w:r>
      <w:proofErr w:type="spellEnd"/>
    </w:p>
    <w:p w14:paraId="47DD6FD5" w14:textId="2A20931D" w:rsidR="0078554E" w:rsidRDefault="0078554E" w:rsidP="0078554E">
      <w:pPr>
        <w:pStyle w:val="Listenabsatz"/>
        <w:numPr>
          <w:ilvl w:val="1"/>
          <w:numId w:val="17"/>
        </w:numPr>
      </w:pPr>
      <w:r>
        <w:t>Ideensammlung (eigene Ideensammlung der Entwickler oder Ideensammlung der Kunden)</w:t>
      </w:r>
    </w:p>
    <w:p w14:paraId="543967CB" w14:textId="21395857" w:rsidR="0078554E" w:rsidRDefault="0078554E" w:rsidP="0078554E">
      <w:pPr>
        <w:pStyle w:val="Listenabsatz"/>
        <w:numPr>
          <w:ilvl w:val="1"/>
          <w:numId w:val="17"/>
        </w:numPr>
      </w:pPr>
      <w:r>
        <w:t>Folgende Fragen müssen geklärt werden:</w:t>
      </w:r>
    </w:p>
    <w:p w14:paraId="1304A986" w14:textId="46E5F99C" w:rsidR="0078554E" w:rsidRDefault="00FC199D" w:rsidP="00FC199D">
      <w:pPr>
        <w:pStyle w:val="Listenabsatz"/>
        <w:numPr>
          <w:ilvl w:val="2"/>
          <w:numId w:val="17"/>
        </w:numPr>
      </w:pPr>
      <w:r>
        <w:t>Um was für ein Genre an Videospiel handelt es sich (Shooter, Action, Rätsel, …)</w:t>
      </w:r>
    </w:p>
    <w:p w14:paraId="0FA4A4C9" w14:textId="587C6207" w:rsidR="00FC199D" w:rsidRDefault="00FC199D" w:rsidP="00FC199D">
      <w:pPr>
        <w:pStyle w:val="Listenabsatz"/>
        <w:numPr>
          <w:ilvl w:val="2"/>
          <w:numId w:val="17"/>
        </w:numPr>
      </w:pPr>
      <w:r>
        <w:t>Wer ist die Zielgruppe für das Spiel?</w:t>
      </w:r>
    </w:p>
    <w:p w14:paraId="6CB930FA" w14:textId="273C0F97" w:rsidR="00FC199D" w:rsidRDefault="00FC199D" w:rsidP="00FC199D">
      <w:pPr>
        <w:pStyle w:val="Listenabsatz"/>
        <w:numPr>
          <w:ilvl w:val="2"/>
          <w:numId w:val="17"/>
        </w:numPr>
      </w:pPr>
      <w:r>
        <w:t>Auf welcher Plattform soll das Spiel veröffentlicht werden?</w:t>
      </w:r>
    </w:p>
    <w:p w14:paraId="1147B881" w14:textId="6E280E0F" w:rsidR="00FC199D" w:rsidRDefault="00FC199D" w:rsidP="00FC199D">
      <w:pPr>
        <w:pStyle w:val="Listenabsatz"/>
        <w:numPr>
          <w:ilvl w:val="2"/>
          <w:numId w:val="17"/>
        </w:numPr>
      </w:pPr>
      <w:r>
        <w:t>Gibt es bereits Konkurrenz auf dem Markt, also ähnliche Spieletitel, wie unser zu erstellendes Spiel und haben diese Erfolg? Warum, warum nicht?</w:t>
      </w:r>
    </w:p>
    <w:p w14:paraId="2FF05199" w14:textId="5A077D14" w:rsidR="00FC199D" w:rsidRDefault="00FC199D" w:rsidP="00FC199D">
      <w:pPr>
        <w:pStyle w:val="Listenabsatz"/>
        <w:numPr>
          <w:ilvl w:val="2"/>
          <w:numId w:val="17"/>
        </w:numPr>
      </w:pPr>
      <w:r>
        <w:t>Wie hoch sind die Kosten um dieses Spiel zu erstellen?</w:t>
      </w:r>
      <w:r w:rsidR="00840478">
        <w:t xml:space="preserve"> Haben wir diese Kapazitäten oder müssen Features entfernt werden, um die Kosten realistischer zu machen?</w:t>
      </w:r>
    </w:p>
    <w:p w14:paraId="1E3CB3DD" w14:textId="6E3A0219" w:rsidR="00FC199D" w:rsidRDefault="00840478" w:rsidP="00FC199D">
      <w:pPr>
        <w:pStyle w:val="Listenabsatz"/>
        <w:numPr>
          <w:ilvl w:val="2"/>
          <w:numId w:val="17"/>
        </w:numPr>
      </w:pPr>
      <w:r>
        <w:t>Bis wann muss das Spiel veröffentlicht werden?</w:t>
      </w:r>
    </w:p>
    <w:p w14:paraId="45F4E0A7" w14:textId="05093818" w:rsidR="00840478" w:rsidRDefault="00840478" w:rsidP="00FC199D">
      <w:pPr>
        <w:pStyle w:val="Listenabsatz"/>
        <w:numPr>
          <w:ilvl w:val="2"/>
          <w:numId w:val="17"/>
        </w:numPr>
      </w:pPr>
      <w:r>
        <w:t>Welches Teamkonzept soll für das Projekt verwendet werden? Wie ist die Rollenaufteilung?</w:t>
      </w:r>
    </w:p>
    <w:p w14:paraId="68834550" w14:textId="7DB210DF" w:rsidR="00840478" w:rsidRDefault="00840478" w:rsidP="00FC199D">
      <w:pPr>
        <w:pStyle w:val="Listenabsatz"/>
        <w:numPr>
          <w:ilvl w:val="2"/>
          <w:numId w:val="17"/>
        </w:numPr>
      </w:pPr>
      <w:r>
        <w:t xml:space="preserve">Wie werden wir mit dem Spiel Geld verdienen (Kauf des Spiels, Kauf von kosmetischen Extras im Spiel, …)? Wie viel soll das Spiel kosten? </w:t>
      </w:r>
    </w:p>
    <w:p w14:paraId="0E5940CD" w14:textId="5930C082" w:rsidR="00FB18E4" w:rsidRDefault="00FB18E4" w:rsidP="00FB18E4">
      <w:pPr>
        <w:pStyle w:val="Listenabsatz"/>
        <w:numPr>
          <w:ilvl w:val="1"/>
          <w:numId w:val="17"/>
        </w:numPr>
      </w:pPr>
      <w:r>
        <w:t>Das Beantworten dieser Fragen bildet das Fundament für das weitere Vorgehen</w:t>
      </w:r>
    </w:p>
    <w:p w14:paraId="08CBEF55" w14:textId="56CFAA3C" w:rsidR="00FB18E4" w:rsidRDefault="00E61E26" w:rsidP="00E61E26">
      <w:pPr>
        <w:pStyle w:val="Listenabsatz"/>
        <w:numPr>
          <w:ilvl w:val="0"/>
          <w:numId w:val="17"/>
        </w:numPr>
      </w:pPr>
      <w:r>
        <w:t xml:space="preserve">GDD (Game Design </w:t>
      </w:r>
      <w:proofErr w:type="spellStart"/>
      <w:r>
        <w:t>Document</w:t>
      </w:r>
      <w:proofErr w:type="spellEnd"/>
      <w:r>
        <w:t>)</w:t>
      </w:r>
    </w:p>
    <w:p w14:paraId="01DA1961" w14:textId="777E9A38" w:rsidR="00E61E26" w:rsidRDefault="00E61E26" w:rsidP="00E61E26">
      <w:pPr>
        <w:pStyle w:val="Listenabsatz"/>
        <w:numPr>
          <w:ilvl w:val="1"/>
          <w:numId w:val="17"/>
        </w:numPr>
      </w:pPr>
      <w:r>
        <w:t xml:space="preserve">In dieser Phase werden detailliertere Fragen gestellt und die Basisgrundlagen verfeinert. Es gibt keinen harten Übergang zwischen der </w:t>
      </w:r>
      <w:proofErr w:type="spellStart"/>
      <w:r>
        <w:t>Pre-Production</w:t>
      </w:r>
      <w:proofErr w:type="spellEnd"/>
      <w:r>
        <w:t xml:space="preserve"> Phase und der GDD Phase</w:t>
      </w:r>
      <w:r w:rsidR="009C7331">
        <w:t>.</w:t>
      </w:r>
    </w:p>
    <w:p w14:paraId="70A482F2" w14:textId="4E3B1180" w:rsidR="00E61E26" w:rsidRDefault="009C7331" w:rsidP="00E61E26">
      <w:pPr>
        <w:pStyle w:val="Listenabsatz"/>
        <w:numPr>
          <w:ilvl w:val="1"/>
          <w:numId w:val="17"/>
        </w:numPr>
      </w:pPr>
      <w:r>
        <w:t xml:space="preserve">Folgende Punkte werden im Game Design </w:t>
      </w:r>
      <w:proofErr w:type="spellStart"/>
      <w:r>
        <w:t>Document</w:t>
      </w:r>
      <w:proofErr w:type="spellEnd"/>
      <w:r>
        <w:t xml:space="preserve"> festgelegt</w:t>
      </w:r>
    </w:p>
    <w:p w14:paraId="6FA327B6" w14:textId="3BF66E0E" w:rsidR="009C7331" w:rsidRDefault="009C7331" w:rsidP="009C7331">
      <w:pPr>
        <w:pStyle w:val="Listenabsatz"/>
        <w:numPr>
          <w:ilvl w:val="2"/>
          <w:numId w:val="17"/>
        </w:numPr>
      </w:pPr>
      <w:r>
        <w:t>Titel des Videospiels (kann auch erst vorläufig sein)</w:t>
      </w:r>
    </w:p>
    <w:p w14:paraId="35A1792A" w14:textId="148276D0" w:rsidR="00590796" w:rsidRDefault="002F7DC3" w:rsidP="009C7331">
      <w:pPr>
        <w:pStyle w:val="Listenabsatz"/>
        <w:numPr>
          <w:ilvl w:val="2"/>
          <w:numId w:val="17"/>
        </w:numPr>
      </w:pPr>
      <w:r>
        <w:lastRenderedPageBreak/>
        <w:t xml:space="preserve">Wie </w:t>
      </w:r>
      <w:r w:rsidR="00F936E6">
        <w:t>steuert</w:t>
      </w:r>
      <w:r>
        <w:t xml:space="preserve"> der Spieler das Spiel?</w:t>
      </w:r>
      <w:r w:rsidR="00F936E6">
        <w:t xml:space="preserve"> Was sind die genauen Befehle, welche der Spieler durchführen muss?</w:t>
      </w:r>
    </w:p>
    <w:p w14:paraId="71595F38" w14:textId="1C278764" w:rsidR="002F7DC3" w:rsidRDefault="002F7DC3" w:rsidP="009C7331">
      <w:pPr>
        <w:pStyle w:val="Listenabsatz"/>
        <w:numPr>
          <w:ilvl w:val="2"/>
          <w:numId w:val="17"/>
        </w:numPr>
      </w:pPr>
      <w:r>
        <w:t>Was ist der genaue Ablauf des Spiels?</w:t>
      </w:r>
    </w:p>
    <w:p w14:paraId="142FF3C5" w14:textId="614F715C" w:rsidR="002F7DC3" w:rsidRDefault="002F7DC3" w:rsidP="009C7331">
      <w:pPr>
        <w:pStyle w:val="Listenabsatz"/>
        <w:numPr>
          <w:ilvl w:val="2"/>
          <w:numId w:val="17"/>
        </w:numPr>
      </w:pPr>
      <w:r>
        <w:t>Wie soll der visuelle Stil des Spiels sein?</w:t>
      </w:r>
    </w:p>
    <w:p w14:paraId="4480AEFC" w14:textId="680403ED" w:rsidR="002F7DC3" w:rsidRDefault="002F7DC3" w:rsidP="009C7331">
      <w:pPr>
        <w:pStyle w:val="Listenabsatz"/>
        <w:numPr>
          <w:ilvl w:val="2"/>
          <w:numId w:val="17"/>
        </w:numPr>
      </w:pPr>
      <w:r>
        <w:t>Was sind die Regeln des Spiels? Wie interagieren die Spielobjekte miteinander (z.B. Bausteine haben einen festen Körper und können mit anderen Bausteinen kollidieren)</w:t>
      </w:r>
    </w:p>
    <w:p w14:paraId="6959ED36" w14:textId="7F2DDD81" w:rsidR="008E07DA" w:rsidRDefault="008E07DA" w:rsidP="009C7331">
      <w:pPr>
        <w:pStyle w:val="Listenabsatz"/>
        <w:numPr>
          <w:ilvl w:val="2"/>
          <w:numId w:val="17"/>
        </w:numPr>
      </w:pPr>
      <w:r>
        <w:t>Welche Spieleinstellungen gibt es und wie haben diese Einfluss auf das Spiel?</w:t>
      </w:r>
    </w:p>
    <w:p w14:paraId="5A22402B" w14:textId="0CFE251C" w:rsidR="008E07DA" w:rsidRDefault="008E07DA" w:rsidP="009C7331">
      <w:pPr>
        <w:pStyle w:val="Listenabsatz"/>
        <w:numPr>
          <w:ilvl w:val="2"/>
          <w:numId w:val="17"/>
        </w:numPr>
      </w:pPr>
      <w:r>
        <w:t>Hat das Spiel eine Story? Wenn ja, soll diese beschrieben werden</w:t>
      </w:r>
    </w:p>
    <w:p w14:paraId="60E6BE33" w14:textId="23DE1FA9" w:rsidR="008E07DA" w:rsidRDefault="008E07DA" w:rsidP="009C7331">
      <w:pPr>
        <w:pStyle w:val="Listenabsatz"/>
        <w:numPr>
          <w:ilvl w:val="2"/>
          <w:numId w:val="17"/>
        </w:numPr>
      </w:pPr>
      <w:r>
        <w:t>Wie ist die Spielwelt aufgebaut?</w:t>
      </w:r>
    </w:p>
    <w:p w14:paraId="65F7ACFD" w14:textId="48538E13" w:rsidR="008E07DA" w:rsidRDefault="008E07DA" w:rsidP="009C7331">
      <w:pPr>
        <w:pStyle w:val="Listenabsatz"/>
        <w:numPr>
          <w:ilvl w:val="2"/>
          <w:numId w:val="17"/>
        </w:numPr>
      </w:pPr>
      <w:r>
        <w:t>Welche Charaktere umfasst das Spiel und wie können diese beschrieben werden?</w:t>
      </w:r>
    </w:p>
    <w:p w14:paraId="4D941ACD" w14:textId="04541E86" w:rsidR="008E07DA" w:rsidRDefault="008E07DA" w:rsidP="009C7331">
      <w:pPr>
        <w:pStyle w:val="Listenabsatz"/>
        <w:numPr>
          <w:ilvl w:val="2"/>
          <w:numId w:val="17"/>
        </w:numPr>
      </w:pPr>
      <w:r>
        <w:t>Ist das Spiel in Level unterteilt? Wenn ja, wie ist der Aufbau und was ist das Ziel eines Levels? Wird es ein Einführungslevel geben um den Spieler auf das Spiel vorzubereiten?</w:t>
      </w:r>
    </w:p>
    <w:p w14:paraId="09FA4C76" w14:textId="27C4C79D" w:rsidR="000941F9" w:rsidRDefault="000941F9" w:rsidP="009C7331">
      <w:pPr>
        <w:pStyle w:val="Listenabsatz"/>
        <w:numPr>
          <w:ilvl w:val="2"/>
          <w:numId w:val="17"/>
        </w:numPr>
      </w:pPr>
      <w:r>
        <w:t>Wird es ein Head-</w:t>
      </w:r>
      <w:r w:rsidR="00106F24">
        <w:t>U</w:t>
      </w:r>
      <w:r>
        <w:t>p-</w:t>
      </w:r>
      <w:r w:rsidR="00106F24">
        <w:t>D</w:t>
      </w:r>
      <w:r>
        <w:t>isplay geben? Wenn ja, welche Informationen werden durch dieses vermittelt?</w:t>
      </w:r>
    </w:p>
    <w:p w14:paraId="7120EBC3" w14:textId="5DF864DD" w:rsidR="00F936E6" w:rsidRDefault="00F936E6" w:rsidP="009C7331">
      <w:pPr>
        <w:pStyle w:val="Listenabsatz"/>
        <w:numPr>
          <w:ilvl w:val="2"/>
          <w:numId w:val="17"/>
        </w:numPr>
      </w:pPr>
      <w:r>
        <w:t>Was ist das Kameramodell?</w:t>
      </w:r>
    </w:p>
    <w:p w14:paraId="231F520E" w14:textId="7E37FDAD" w:rsidR="00F936E6" w:rsidRDefault="00F936E6" w:rsidP="009C7331">
      <w:pPr>
        <w:pStyle w:val="Listenabsatz"/>
        <w:numPr>
          <w:ilvl w:val="2"/>
          <w:numId w:val="17"/>
        </w:numPr>
      </w:pPr>
      <w:r>
        <w:t>Welche Menus sind in das Spiel integriert und wozu sind sie da?</w:t>
      </w:r>
    </w:p>
    <w:p w14:paraId="15A57FD3" w14:textId="05F267F0" w:rsidR="00F936E6" w:rsidRDefault="00F936E6" w:rsidP="009C7331">
      <w:pPr>
        <w:pStyle w:val="Listenabsatz"/>
        <w:numPr>
          <w:ilvl w:val="2"/>
          <w:numId w:val="17"/>
        </w:numPr>
      </w:pPr>
      <w:r>
        <w:t>Welche Audios, Musik und Soundeffekte soll das Spiel umfassen? In welchen Situationen werden sie abgespielt?</w:t>
      </w:r>
    </w:p>
    <w:p w14:paraId="2D1AE734" w14:textId="344697E3" w:rsidR="00F936E6" w:rsidRDefault="00F936E6" w:rsidP="009C7331">
      <w:pPr>
        <w:pStyle w:val="Listenabsatz"/>
        <w:numPr>
          <w:ilvl w:val="2"/>
          <w:numId w:val="17"/>
        </w:numPr>
      </w:pPr>
      <w:r>
        <w:t>Wird es ein „Hilfe“-System geben? Welche Tipps werden dem Spieler in diesem System gegeben?</w:t>
      </w:r>
    </w:p>
    <w:p w14:paraId="1DEED03F" w14:textId="6A834200" w:rsidR="002F7DC3" w:rsidRDefault="002F7DC3" w:rsidP="009C7331">
      <w:pPr>
        <w:pStyle w:val="Listenabsatz"/>
        <w:numPr>
          <w:ilvl w:val="1"/>
          <w:numId w:val="17"/>
        </w:numPr>
      </w:pPr>
      <w:r>
        <w:t>Für Spiele, welche gezielt auf einen Lerneffekt zielen, werden folgende Punkte zusätzlich geklärt:</w:t>
      </w:r>
    </w:p>
    <w:p w14:paraId="1F498019" w14:textId="261E1C71" w:rsidR="002F7DC3" w:rsidRDefault="002F7DC3" w:rsidP="002F7DC3">
      <w:pPr>
        <w:pStyle w:val="Listenabsatz"/>
        <w:numPr>
          <w:ilvl w:val="2"/>
          <w:numId w:val="17"/>
        </w:numPr>
      </w:pPr>
      <w:r>
        <w:t>Wie genau wird der Lernerfolg erzielt?</w:t>
      </w:r>
    </w:p>
    <w:p w14:paraId="3757DB58" w14:textId="49D19BC2" w:rsidR="009A0896" w:rsidRDefault="009A0896" w:rsidP="002F7DC3">
      <w:pPr>
        <w:pStyle w:val="Listenabsatz"/>
        <w:numPr>
          <w:ilvl w:val="2"/>
          <w:numId w:val="17"/>
        </w:numPr>
      </w:pPr>
      <w:r>
        <w:t>Was genau soll der Spieler lernen?</w:t>
      </w:r>
    </w:p>
    <w:p w14:paraId="19EB05FC" w14:textId="17C5E4FF" w:rsidR="009C7331" w:rsidRDefault="009C7331" w:rsidP="009C7331">
      <w:pPr>
        <w:pStyle w:val="Listenabsatz"/>
        <w:numPr>
          <w:ilvl w:val="1"/>
          <w:numId w:val="17"/>
        </w:numPr>
      </w:pPr>
      <w:r>
        <w:t xml:space="preserve">Auch </w:t>
      </w:r>
      <w:r w:rsidR="002F7DC3">
        <w:t xml:space="preserve">die </w:t>
      </w:r>
      <w:r>
        <w:t xml:space="preserve">zuvor in der </w:t>
      </w:r>
      <w:proofErr w:type="spellStart"/>
      <w:r>
        <w:t>Pre-Production</w:t>
      </w:r>
      <w:proofErr w:type="spellEnd"/>
      <w:r>
        <w:t xml:space="preserve"> herausgearbeitete Punkte werden Im Game Design </w:t>
      </w:r>
      <w:proofErr w:type="spellStart"/>
      <w:r>
        <w:t>Document</w:t>
      </w:r>
      <w:proofErr w:type="spellEnd"/>
      <w:r>
        <w:t xml:space="preserve"> notiert.</w:t>
      </w:r>
    </w:p>
    <w:p w14:paraId="48798BE7" w14:textId="7BDEC81D" w:rsidR="00576FA1" w:rsidRDefault="00576FA1" w:rsidP="009C7331">
      <w:pPr>
        <w:pStyle w:val="Listenabsatz"/>
        <w:numPr>
          <w:ilvl w:val="1"/>
          <w:numId w:val="17"/>
        </w:numPr>
      </w:pPr>
      <w:r>
        <w:t>Es ist nicht selten, dass das Dokument während der Laufzeit des Projekts abgeändert wird, z.B. falls geplante Features technisch oder zeitlich nicht umsetzbar sind oder der Kunde eine neue Idee hat</w:t>
      </w:r>
    </w:p>
    <w:p w14:paraId="5F4CE766" w14:textId="6FF3A824" w:rsidR="009A0896" w:rsidRDefault="009A0896" w:rsidP="009C7331">
      <w:pPr>
        <w:pStyle w:val="Listenabsatz"/>
        <w:numPr>
          <w:ilvl w:val="1"/>
          <w:numId w:val="17"/>
        </w:numPr>
      </w:pPr>
      <w:r>
        <w:t xml:space="preserve">(Quelle GDD: </w:t>
      </w:r>
      <w:hyperlink r:id="rId32" w:history="1">
        <w:r w:rsidR="00576FA1" w:rsidRPr="00ED2DB9">
          <w:rPr>
            <w:rStyle w:val="Hyperlink"/>
          </w:rPr>
          <w:t>https://www.nuclino.com/articles/game-design-document-template</w:t>
        </w:r>
      </w:hyperlink>
      <w:r>
        <w:t>)</w:t>
      </w:r>
    </w:p>
    <w:p w14:paraId="746D032F" w14:textId="7A3C1DFE" w:rsidR="00576FA1" w:rsidRDefault="00576FA1" w:rsidP="00576FA1">
      <w:pPr>
        <w:pStyle w:val="Listenabsatz"/>
        <w:numPr>
          <w:ilvl w:val="0"/>
          <w:numId w:val="19"/>
        </w:numPr>
      </w:pPr>
      <w:proofErr w:type="spellStart"/>
      <w:r>
        <w:t>Prototyping</w:t>
      </w:r>
      <w:proofErr w:type="spellEnd"/>
    </w:p>
    <w:p w14:paraId="57DF249A" w14:textId="7CF9D916" w:rsidR="00F5547C" w:rsidRDefault="00F5547C" w:rsidP="00F5547C">
      <w:pPr>
        <w:pStyle w:val="Listenabsatz"/>
        <w:numPr>
          <w:ilvl w:val="1"/>
          <w:numId w:val="19"/>
        </w:numPr>
      </w:pPr>
      <w:r>
        <w:t>In dieser Phase werden die zu Papier gebrachten Ideen das erste Mal praktisch ausgetestet.</w:t>
      </w:r>
      <w:r w:rsidR="00C80E79">
        <w:t xml:space="preserve"> Dabei wird beim Experimentieren Fokus auf Spielmechaniken, Leveldesigns oder Spielkonzepte gelegt.</w:t>
      </w:r>
      <w:r w:rsidR="00F516DA">
        <w:t xml:space="preserve"> Nicht jedes Entwicklerteam legt Wert auf das </w:t>
      </w:r>
      <w:proofErr w:type="spellStart"/>
      <w:r w:rsidR="00F516DA">
        <w:t>Prototyping</w:t>
      </w:r>
      <w:proofErr w:type="spellEnd"/>
      <w:r w:rsidR="00F516DA">
        <w:t>, weshalb diese Phase optional ist.</w:t>
      </w:r>
    </w:p>
    <w:p w14:paraId="60A479EF" w14:textId="5ABE4D07" w:rsidR="00F5547C" w:rsidRDefault="00F5547C" w:rsidP="00F5547C">
      <w:pPr>
        <w:pStyle w:val="Listenabsatz"/>
        <w:numPr>
          <w:ilvl w:val="1"/>
          <w:numId w:val="19"/>
        </w:numPr>
      </w:pPr>
      <w:r>
        <w:t>In dieser Phase geht es in keinem Sinne um die erste tatsächliche Entwicklung des Spiels, sondern eher um eine Validierung, ob die gesammelten Ideen wirklich umsetzbar sind.</w:t>
      </w:r>
    </w:p>
    <w:p w14:paraId="05B288F1" w14:textId="16204A83" w:rsidR="00F5547C" w:rsidRDefault="00F5547C" w:rsidP="00F5547C">
      <w:pPr>
        <w:pStyle w:val="Listenabsatz"/>
        <w:numPr>
          <w:ilvl w:val="1"/>
          <w:numId w:val="19"/>
        </w:numPr>
      </w:pPr>
      <w:r>
        <w:t>Die Prototyp Phase hilft vor allem den Entwicklern, größere Hindernisse zu erkennen und zu analysieren, bevor sie in der Entwicklungsphase zu einem Problem werden.</w:t>
      </w:r>
      <w:r w:rsidR="00C80E79">
        <w:t xml:space="preserve"> Ideen für Spielelemente können nochmals entfernt, hinzugefügt oder abgewandelt werden</w:t>
      </w:r>
      <w:r w:rsidR="00D20FF0">
        <w:t>,</w:t>
      </w:r>
      <w:r w:rsidR="00C80E79">
        <w:t xml:space="preserve"> ohne dass dadurch ein größerer, technischer Aufwand folgt.</w:t>
      </w:r>
    </w:p>
    <w:p w14:paraId="54B12256" w14:textId="6EDCBD80" w:rsidR="00C80E79" w:rsidRDefault="00C80E79" w:rsidP="00F5547C">
      <w:pPr>
        <w:pStyle w:val="Listenabsatz"/>
        <w:numPr>
          <w:ilvl w:val="1"/>
          <w:numId w:val="19"/>
        </w:numPr>
      </w:pPr>
      <w:r>
        <w:t>Um einen Prototyp zu erstellen werden sogenannte Platzhalter verwendet. Das können zum Beispiel einfache Formen wie Kugeln oder Quadrate als Veranschaulichung komplexerer 3D-Modelle sein.</w:t>
      </w:r>
    </w:p>
    <w:p w14:paraId="73AB4540" w14:textId="55D42D96" w:rsidR="00293ED0" w:rsidRDefault="00293ED0" w:rsidP="00293ED0">
      <w:pPr>
        <w:pStyle w:val="Listenabsatz"/>
        <w:numPr>
          <w:ilvl w:val="0"/>
          <w:numId w:val="19"/>
        </w:numPr>
      </w:pPr>
      <w:proofErr w:type="spellStart"/>
      <w:r>
        <w:t>Production</w:t>
      </w:r>
      <w:proofErr w:type="spellEnd"/>
    </w:p>
    <w:p w14:paraId="2CF6D4BE" w14:textId="4AC2269A" w:rsidR="00293ED0" w:rsidRDefault="00293ED0" w:rsidP="00293ED0">
      <w:pPr>
        <w:pStyle w:val="Listenabsatz"/>
        <w:numPr>
          <w:ilvl w:val="1"/>
          <w:numId w:val="19"/>
        </w:numPr>
      </w:pPr>
      <w:r>
        <w:lastRenderedPageBreak/>
        <w:t xml:space="preserve">In dieser Phase wird das Spiel anhand der zuvor festgelegten Bedingungen an das Spiel entwickelt. </w:t>
      </w:r>
    </w:p>
    <w:p w14:paraId="51B0221E" w14:textId="33AD4AE7" w:rsidR="00293ED0" w:rsidRDefault="00293ED0" w:rsidP="00293ED0">
      <w:pPr>
        <w:pStyle w:val="Listenabsatz"/>
        <w:numPr>
          <w:ilvl w:val="1"/>
          <w:numId w:val="19"/>
        </w:numPr>
      </w:pPr>
      <w:r>
        <w:t>Trotz einer ausführlichen Phase der Planung und Vorbereitung lassen sich Fehler und Modifikationen im Entwicklungsprozess nicht gänzlich vermeiden. Daher ist es erforderlich, dass das Team darauf vorbereitet ist, alternative Strategien in Erwägung zu ziehen und dynamisch zu handeln.</w:t>
      </w:r>
    </w:p>
    <w:p w14:paraId="64E7F587" w14:textId="4B4257B0" w:rsidR="00A876E1" w:rsidRDefault="00F516DA" w:rsidP="00293ED0">
      <w:pPr>
        <w:pStyle w:val="Listenabsatz"/>
        <w:numPr>
          <w:ilvl w:val="1"/>
          <w:numId w:val="19"/>
        </w:numPr>
      </w:pPr>
      <w:r>
        <w:t>Das gesamte Team nimmt an der Produktionsphase teil. Dabei haben alle verschiedenen Rollen</w:t>
      </w:r>
      <w:r w:rsidR="00A876E1">
        <w:t xml:space="preserve"> mit eigenen Aufgaben. Darunter gibt es </w:t>
      </w:r>
      <w:r w:rsidR="00507D52">
        <w:t xml:space="preserve">Engineers (z.B. den Sound Engineer), Artists (z.B. Game Level Designer, Character Designer), Developer, Writer, Tester und die Projektleitung. </w:t>
      </w:r>
      <w:r>
        <w:t xml:space="preserve">(Quelle: </w:t>
      </w:r>
      <w:r w:rsidR="00507D52" w:rsidRPr="00507D52">
        <w:t>https://gamemaker.io/de/blog/stages-of-game-development</w:t>
      </w:r>
      <w:r>
        <w:t>)</w:t>
      </w:r>
    </w:p>
    <w:p w14:paraId="592510B0" w14:textId="60B2CE3A" w:rsidR="00F72F14" w:rsidRDefault="00F72F14" w:rsidP="00293ED0">
      <w:pPr>
        <w:pStyle w:val="Listenabsatz"/>
        <w:numPr>
          <w:ilvl w:val="1"/>
          <w:numId w:val="19"/>
        </w:numPr>
      </w:pPr>
      <w:r>
        <w:t>Das Spiel durchschreitet während der Entwicklung mehrere Stadien:</w:t>
      </w:r>
      <w:r w:rsidR="0070119C">
        <w:t xml:space="preserve"> Das erste Mal spielbar, vollständig spielbar, </w:t>
      </w:r>
      <w:proofErr w:type="spellStart"/>
      <w:r w:rsidR="0070119C">
        <w:t>Pre</w:t>
      </w:r>
      <w:proofErr w:type="spellEnd"/>
      <w:r w:rsidR="0070119C">
        <w:t>-Alpha, Alpha, Beta, finale Veröffentlichung</w:t>
      </w:r>
    </w:p>
    <w:p w14:paraId="157C5BEE" w14:textId="77777777" w:rsidR="0070119C" w:rsidRPr="0070119C" w:rsidRDefault="0070119C" w:rsidP="0070119C">
      <w:pPr>
        <w:pStyle w:val="Listenabsatz"/>
        <w:numPr>
          <w:ilvl w:val="2"/>
          <w:numId w:val="19"/>
        </w:numPr>
        <w:rPr>
          <w:i/>
          <w:iCs/>
          <w:sz w:val="18"/>
          <w:szCs w:val="18"/>
        </w:rPr>
      </w:pPr>
      <w:r w:rsidRPr="0070119C">
        <w:rPr>
          <w:i/>
          <w:iCs/>
          <w:sz w:val="18"/>
          <w:szCs w:val="18"/>
        </w:rPr>
        <w:t xml:space="preserve">Das erste Mal spielbar: In diesem Stadium ist das Spiel das erste Mal wirklich spielbar, auch wenn viele Features oder diverse Designelemente noch nicht ausgereift sind oder fehlen. Wurde ein </w:t>
      </w:r>
      <w:proofErr w:type="spellStart"/>
      <w:r w:rsidRPr="0070119C">
        <w:rPr>
          <w:i/>
          <w:iCs/>
          <w:sz w:val="18"/>
          <w:szCs w:val="18"/>
        </w:rPr>
        <w:t>Prototyping</w:t>
      </w:r>
      <w:proofErr w:type="spellEnd"/>
      <w:r w:rsidRPr="0070119C">
        <w:rPr>
          <w:i/>
          <w:iCs/>
          <w:sz w:val="18"/>
          <w:szCs w:val="18"/>
        </w:rPr>
        <w:t xml:space="preserve"> vor dem Entwicklungsbeginn gemacht, so wird dieses Stadium sehr früh in der Entwicklungsphase erreicht.</w:t>
      </w:r>
    </w:p>
    <w:p w14:paraId="5EDF81C4" w14:textId="77777777" w:rsidR="0070119C" w:rsidRPr="0070119C" w:rsidRDefault="0070119C" w:rsidP="0070119C">
      <w:pPr>
        <w:pStyle w:val="Listenabsatz"/>
        <w:numPr>
          <w:ilvl w:val="2"/>
          <w:numId w:val="19"/>
        </w:numPr>
        <w:rPr>
          <w:i/>
          <w:iCs/>
          <w:sz w:val="18"/>
          <w:szCs w:val="18"/>
        </w:rPr>
      </w:pPr>
      <w:r w:rsidRPr="0070119C">
        <w:rPr>
          <w:i/>
          <w:iCs/>
          <w:sz w:val="18"/>
          <w:szCs w:val="18"/>
        </w:rPr>
        <w:t>Vollständig spielbar: In diesem Stadium liegt eine deutlich verbesserte Version des Spiels mit ausgereifterer Grafik und Gameplayelementen vor. Diese Version wird benutzt, um sie interessierten Gruppen, wie Investoren oder dem Management vorzustellen und ihnen einen Einblick in das Spiel zu geben.</w:t>
      </w:r>
    </w:p>
    <w:p w14:paraId="6C97C563" w14:textId="393CBBEB" w:rsidR="0070119C" w:rsidRDefault="0070119C" w:rsidP="00293ED0">
      <w:pPr>
        <w:pStyle w:val="Listenabsatz"/>
        <w:numPr>
          <w:ilvl w:val="1"/>
          <w:numId w:val="19"/>
        </w:numPr>
      </w:pPr>
      <w:r>
        <w:t xml:space="preserve">In jedem Teilabschnitt ist das Spiel fortgeschrittener. Ab dem </w:t>
      </w:r>
      <w:proofErr w:type="spellStart"/>
      <w:r>
        <w:t>Pre</w:t>
      </w:r>
      <w:proofErr w:type="spellEnd"/>
      <w:r>
        <w:t>-Alpha Stadium werden üblicherweise keine großartigen Änderungen mehr an dem Gameplay des Spiels gemacht.</w:t>
      </w:r>
    </w:p>
    <w:p w14:paraId="77FF65C9" w14:textId="24B23BC7" w:rsidR="0070119C" w:rsidRDefault="0070119C" w:rsidP="00293ED0">
      <w:pPr>
        <w:pStyle w:val="Listenabsatz"/>
        <w:numPr>
          <w:ilvl w:val="1"/>
          <w:numId w:val="19"/>
        </w:numPr>
      </w:pPr>
      <w:r>
        <w:t xml:space="preserve">Manche Entwicklerteams entschließen sich dazu, ihr Spiel bereits im Alpha oder Beta Stadium für einen gewissen Zeitabschnitt </w:t>
      </w:r>
      <w:r w:rsidR="005B1889">
        <w:t xml:space="preserve">an die Öffentlichkeit zur Verfügung zu stellen. </w:t>
      </w:r>
      <w:r w:rsidR="0062282A">
        <w:t>Dies</w:t>
      </w:r>
      <w:r w:rsidR="005B1889">
        <w:t xml:space="preserve"> hilft sowohl der Gruppe </w:t>
      </w:r>
      <w:r w:rsidR="006A2D70">
        <w:t>Interessenten</w:t>
      </w:r>
      <w:r w:rsidR="005B1889">
        <w:t xml:space="preserve"> als auch den Entwicklern. Die </w:t>
      </w:r>
      <w:r w:rsidR="006A2D70">
        <w:t xml:space="preserve">Interessenten </w:t>
      </w:r>
      <w:r w:rsidR="005B1889">
        <w:t xml:space="preserve">(Sponsoren, Kunden, …) können das Spiel selbst austesten und eine Idee bekommen, was sie bei der finalen Veröffentlichung </w:t>
      </w:r>
      <w:r w:rsidR="006A2D70">
        <w:t>erwarten wird</w:t>
      </w:r>
      <w:r w:rsidR="0062282A">
        <w:t xml:space="preserve"> </w:t>
      </w:r>
      <w:r w:rsidR="005B1889">
        <w:t xml:space="preserve">und die Entwickler können sich das erste Feedback der Spieler einholen und gegebenenfalls dieses für die weitere Entwicklung berücksichtigen. Außerdem könnte das frühe </w:t>
      </w:r>
      <w:proofErr w:type="spellStart"/>
      <w:r w:rsidR="005B1889">
        <w:t>Antesten</w:t>
      </w:r>
      <w:proofErr w:type="spellEnd"/>
      <w:r w:rsidR="005B1889">
        <w:t xml:space="preserve"> des Spiels weitere </w:t>
      </w:r>
      <w:r w:rsidR="006A2D70">
        <w:t xml:space="preserve">Interessenten </w:t>
      </w:r>
      <w:r w:rsidR="005B1889">
        <w:t>anziehen und die Relevanz des Spiels auf dem Markt erhöhen.</w:t>
      </w:r>
    </w:p>
    <w:p w14:paraId="5E65E9DC" w14:textId="482659D0" w:rsidR="005B1889" w:rsidRDefault="005B1889" w:rsidP="00293ED0">
      <w:pPr>
        <w:pStyle w:val="Listenabsatz"/>
        <w:numPr>
          <w:ilvl w:val="1"/>
          <w:numId w:val="19"/>
        </w:numPr>
      </w:pPr>
      <w:r>
        <w:t xml:space="preserve">Ist das Spiel fertig entwickelt, das bedeutet, dass alle in der GDD dokumentierten Anforderungen an das Spiel erfüllt wurden, </w:t>
      </w:r>
      <w:r w:rsidR="0062282A">
        <w:t>so durchlebt das Spiel eine ausführliche Testphase, bevor es auf den Markt gebracht werden kann</w:t>
      </w:r>
      <w:r>
        <w:t xml:space="preserve">. </w:t>
      </w:r>
    </w:p>
    <w:p w14:paraId="62E7AB46" w14:textId="5A7A0585" w:rsidR="002D4E06" w:rsidRDefault="002D4E06" w:rsidP="002D4E06">
      <w:pPr>
        <w:pStyle w:val="Listenabsatz"/>
        <w:numPr>
          <w:ilvl w:val="0"/>
          <w:numId w:val="19"/>
        </w:numPr>
      </w:pPr>
      <w:proofErr w:type="spellStart"/>
      <w:r>
        <w:t>Testing</w:t>
      </w:r>
      <w:proofErr w:type="spellEnd"/>
    </w:p>
    <w:p w14:paraId="4D6429B2" w14:textId="77777777" w:rsidR="00094699" w:rsidRDefault="00094699" w:rsidP="002D4E06">
      <w:pPr>
        <w:pStyle w:val="Listenabsatz"/>
        <w:numPr>
          <w:ilvl w:val="1"/>
          <w:numId w:val="19"/>
        </w:numPr>
      </w:pPr>
      <w:r>
        <w:t>Das Testen ist eine sehr wichtige Phase, welche unterschätzt werden kann.</w:t>
      </w:r>
    </w:p>
    <w:p w14:paraId="0BBD889A" w14:textId="237E7B4F" w:rsidR="00094699" w:rsidRDefault="00094699" w:rsidP="002D4E06">
      <w:pPr>
        <w:pStyle w:val="Listenabsatz"/>
        <w:numPr>
          <w:ilvl w:val="1"/>
          <w:numId w:val="19"/>
        </w:numPr>
      </w:pPr>
      <w:r>
        <w:t>In dieser Phase wird das Spiel in jedem Punkt (unter anderem Frontend, Backend, System) auf Fehler, Spielabstürze oder Verzögerungen geprüft. Außerdem wird nochmals validiert, ob alle Anforderungen an das Spiel erfüllt wurden.</w:t>
      </w:r>
    </w:p>
    <w:p w14:paraId="1BA96864" w14:textId="77777777" w:rsidR="00094699" w:rsidRDefault="00094699" w:rsidP="002D4E06">
      <w:pPr>
        <w:pStyle w:val="Listenabsatz"/>
        <w:numPr>
          <w:ilvl w:val="1"/>
          <w:numId w:val="19"/>
        </w:numPr>
      </w:pPr>
      <w:r>
        <w:t>Das Testen stellt vor dem Release sicher, dass das Spiel ohne Probleme auf den Markt kommt</w:t>
      </w:r>
    </w:p>
    <w:p w14:paraId="2F5B177F" w14:textId="7B9E0BCC" w:rsidR="002D4E06" w:rsidRDefault="00094699" w:rsidP="002D4E06">
      <w:pPr>
        <w:pStyle w:val="Listenabsatz"/>
        <w:numPr>
          <w:ilvl w:val="1"/>
          <w:numId w:val="19"/>
        </w:numPr>
      </w:pPr>
      <w:r>
        <w:t>Oft lassen sich nicht alle Fehler durch die das Team finden, wobei viele Entwickler ein „Fehlerbericht“-Feature in ihr Spiel integriert haben, wodurch die Spieler selbst die Entwickler auf Fehler im Spiel hinweisen können.</w:t>
      </w:r>
    </w:p>
    <w:p w14:paraId="1D68F012" w14:textId="5251BBB2" w:rsidR="00094699" w:rsidRDefault="00094699" w:rsidP="002D4E06">
      <w:pPr>
        <w:pStyle w:val="Listenabsatz"/>
        <w:numPr>
          <w:ilvl w:val="1"/>
          <w:numId w:val="19"/>
        </w:numPr>
      </w:pPr>
      <w:r>
        <w:t>Das Testen fängt üblicherweise schon während der Entwicklungsphase an und wird anschließend parallel zu dieser weitergeführt. Somit ersparen sich die Entwickler bereits frühe Fehler, welche dann im späteren Verlauf kein kritischeres Ausmaß annehmen können.</w:t>
      </w:r>
    </w:p>
    <w:p w14:paraId="62A8708F" w14:textId="148A69F4" w:rsidR="0062282A" w:rsidRDefault="0062282A" w:rsidP="0062282A">
      <w:pPr>
        <w:pStyle w:val="Listenabsatz"/>
        <w:numPr>
          <w:ilvl w:val="0"/>
          <w:numId w:val="19"/>
        </w:numPr>
      </w:pPr>
      <w:proofErr w:type="spellStart"/>
      <w:r>
        <w:lastRenderedPageBreak/>
        <w:t>Pre</w:t>
      </w:r>
      <w:proofErr w:type="spellEnd"/>
      <w:r>
        <w:t>-Launch</w:t>
      </w:r>
    </w:p>
    <w:p w14:paraId="7306F827" w14:textId="212D1EE9" w:rsidR="0062282A" w:rsidRDefault="0062282A" w:rsidP="0062282A">
      <w:pPr>
        <w:pStyle w:val="Listenabsatz"/>
        <w:numPr>
          <w:ilvl w:val="1"/>
          <w:numId w:val="19"/>
        </w:numPr>
      </w:pPr>
      <w:r>
        <w:t xml:space="preserve">Vor dem Zeitpunkt der Veröffentlichung beschäftigt sich das Team mit Marketingstrategien und einem Veröffentlichungsplan. Das Marketing ist wichtig, um möglichst viele Spieler auf die kommende Veröffentlichung aufmerksam zu machen. </w:t>
      </w:r>
      <w:r w:rsidR="006A2D70">
        <w:t xml:space="preserve">Es muss die Frage geklärt werden auf welcher Plattform und in welchem Ausmaß Werbung erscheinen wird, wobei das Budget eingehalten werden muss. </w:t>
      </w:r>
      <w:r>
        <w:t xml:space="preserve">Es ist wichtig den aktuellen Markt zu beobachten und das Spiel an diesen angepasst zu veröffentlichen. So wäre es </w:t>
      </w:r>
      <w:r w:rsidR="006A2D70">
        <w:t>überlegter, ein Survival Spiel dann zu veröffentlichen, wenn es schon länger kein neues, gutes Survival Spiel mehr gab und die Nachfrage hoch ist. Ungünstig hingegen wäre es, wenn ein Unternehmen B kurz vor Veröffentlichung bereits ein gutes Survival Spiel veröffentlicht, wodurch dieses populär wird und Unternehmen A mit ihrem Survival Spiel bei Veröffentlichung untergeht.</w:t>
      </w:r>
    </w:p>
    <w:p w14:paraId="5458954D" w14:textId="1D4D12FB" w:rsidR="007648A0" w:rsidRDefault="007648A0" w:rsidP="0062282A">
      <w:pPr>
        <w:pStyle w:val="Listenabsatz"/>
        <w:numPr>
          <w:ilvl w:val="1"/>
          <w:numId w:val="19"/>
        </w:numPr>
      </w:pPr>
      <w:r w:rsidRPr="007648A0">
        <w:t xml:space="preserve">Die </w:t>
      </w:r>
      <w:proofErr w:type="spellStart"/>
      <w:r w:rsidRPr="007648A0">
        <w:t>Pre</w:t>
      </w:r>
      <w:proofErr w:type="spellEnd"/>
      <w:r w:rsidRPr="007648A0">
        <w:t>-Launch Phase ist</w:t>
      </w:r>
      <w:r>
        <w:t xml:space="preserve"> sehr wichtig, da in dieser </w:t>
      </w:r>
      <w:r w:rsidR="00F25432">
        <w:t>Phase Begeisterung für das Spiel gewonnen wird und diese Begeisterung die Verkaufszahlen entscheidet.</w:t>
      </w:r>
    </w:p>
    <w:p w14:paraId="4CC95828" w14:textId="03DE6D84" w:rsidR="00F25432" w:rsidRDefault="00F25432" w:rsidP="00F25432">
      <w:pPr>
        <w:pStyle w:val="Listenabsatz"/>
        <w:numPr>
          <w:ilvl w:val="0"/>
          <w:numId w:val="19"/>
        </w:numPr>
      </w:pPr>
      <w:r>
        <w:t>Launch</w:t>
      </w:r>
    </w:p>
    <w:p w14:paraId="5D341B84" w14:textId="35880C76" w:rsidR="00F25432" w:rsidRDefault="00F25432" w:rsidP="00F25432">
      <w:pPr>
        <w:pStyle w:val="Listenabsatz"/>
        <w:numPr>
          <w:ilvl w:val="1"/>
          <w:numId w:val="19"/>
        </w:numPr>
      </w:pPr>
      <w:r>
        <w:t>Nach dem Zeitpunkt der Veröffentlichung beschäftigt sich das Team mit dem ersten Feedback der Spieler sowie weiterem Marketing.</w:t>
      </w:r>
    </w:p>
    <w:p w14:paraId="0F1436F4" w14:textId="7A7A514C" w:rsidR="00F25432" w:rsidRDefault="00F25432" w:rsidP="00F25432">
      <w:pPr>
        <w:pStyle w:val="Listenabsatz"/>
        <w:numPr>
          <w:ilvl w:val="1"/>
          <w:numId w:val="19"/>
        </w:numPr>
      </w:pPr>
      <w:r>
        <w:t>Nicht selten finden Spieler in kürzester Zeit die ersten Bugs, welche es dann zu beheben gilt.</w:t>
      </w:r>
    </w:p>
    <w:p w14:paraId="76F29FEE" w14:textId="69E73C2B" w:rsidR="00F25432" w:rsidRDefault="00F25432" w:rsidP="00F25432">
      <w:pPr>
        <w:pStyle w:val="Listenabsatz"/>
        <w:numPr>
          <w:ilvl w:val="0"/>
          <w:numId w:val="19"/>
        </w:numPr>
      </w:pPr>
      <w:r>
        <w:t>Post-Launch</w:t>
      </w:r>
    </w:p>
    <w:p w14:paraId="714AADF5" w14:textId="65F3821A" w:rsidR="00F25432" w:rsidRDefault="00F25432" w:rsidP="00F25432">
      <w:pPr>
        <w:pStyle w:val="Listenabsatz"/>
        <w:numPr>
          <w:ilvl w:val="1"/>
          <w:numId w:val="19"/>
        </w:numPr>
      </w:pPr>
      <w:r>
        <w:t>Diese Phase kann für viele Entwicklerstudios unterschiedlich sein. Manche Entwickler folgen einer sogenannten „Roadmap“, das bedeutet, dass sie im Laufe der Zeit weitere große Features</w:t>
      </w:r>
      <w:r w:rsidR="00F008BD">
        <w:t xml:space="preserve"> in Form von Updates</w:t>
      </w:r>
      <w:r>
        <w:t xml:space="preserve"> in das Spiel integrieren.</w:t>
      </w:r>
      <w:r w:rsidR="00F008BD">
        <w:t xml:space="preserve"> Das können unter anderem neue Level oder Charaktere sein.</w:t>
      </w:r>
      <w:r>
        <w:t xml:space="preserve"> Dies sorgt dafür, dass das Spiel auch auf lange Sicht für die Spieler interessant bleibt. Andere Entwicklerstudios bieten bereits ab dem Punkt der Veröffentlichung alle Features an, welche das Spiel bieten soll.</w:t>
      </w:r>
    </w:p>
    <w:p w14:paraId="6657D4DA" w14:textId="46BAE4AB" w:rsidR="00F25432" w:rsidRPr="007648A0" w:rsidRDefault="00F25432" w:rsidP="00F25432">
      <w:pPr>
        <w:pStyle w:val="Listenabsatz"/>
        <w:numPr>
          <w:ilvl w:val="1"/>
          <w:numId w:val="19"/>
        </w:numPr>
      </w:pPr>
      <w:r>
        <w:t>Ein Faktor bleibt jedoch gleich: Es werden gefundene Fehler behoben</w:t>
      </w:r>
      <w:r w:rsidR="00A44E94">
        <w:t xml:space="preserve"> und durch Patches integriert. B</w:t>
      </w:r>
      <w:r>
        <w:t>estenfalls</w:t>
      </w:r>
      <w:r w:rsidR="00A44E94">
        <w:t xml:space="preserve"> wird zusätzlich</w:t>
      </w:r>
      <w:r>
        <w:t xml:space="preserve"> auf die Rückmeldungen </w:t>
      </w:r>
      <w:r w:rsidR="00F008BD">
        <w:t>der Spieler</w:t>
      </w:r>
      <w:r w:rsidR="00EF4961">
        <w:t xml:space="preserve"> langfristig</w:t>
      </w:r>
      <w:r>
        <w:t xml:space="preserve"> </w:t>
      </w:r>
      <w:r w:rsidR="00F008BD">
        <w:t>A</w:t>
      </w:r>
      <w:r>
        <w:t>cht gegeben.</w:t>
      </w:r>
    </w:p>
    <w:p w14:paraId="5789AA91" w14:textId="30DE03DA" w:rsidR="0062282A" w:rsidRDefault="0062282A" w:rsidP="0062282A">
      <w:pPr>
        <w:pStyle w:val="Listenabsatz"/>
        <w:numPr>
          <w:ilvl w:val="0"/>
          <w:numId w:val="19"/>
        </w:numPr>
      </w:pPr>
      <w:r>
        <w:t xml:space="preserve">Quellen: </w:t>
      </w:r>
      <w:hyperlink r:id="rId33" w:history="1">
        <w:r w:rsidRPr="0018649B">
          <w:rPr>
            <w:rStyle w:val="Hyperlink"/>
          </w:rPr>
          <w:t>https://wallawallastudio.com/article/game-development-stages/</w:t>
        </w:r>
      </w:hyperlink>
      <w:r>
        <w:t xml:space="preserve"> und </w:t>
      </w:r>
      <w:hyperlink r:id="rId34" w:anchor="article-section-4" w:history="1">
        <w:r w:rsidRPr="0018649B">
          <w:rPr>
            <w:rStyle w:val="Hyperlink"/>
          </w:rPr>
          <w:t>https://ilogos.biz/stages-of-game-development-your-guide-on-game-development-process/#article-section-4</w:t>
        </w:r>
      </w:hyperlink>
      <w:r>
        <w:t xml:space="preserve"> </w:t>
      </w:r>
      <w:r w:rsidR="00DE0985">
        <w:t xml:space="preserve">und </w:t>
      </w:r>
      <w:hyperlink r:id="rId35" w:history="1">
        <w:r w:rsidR="00DE0985" w:rsidRPr="00B43E65">
          <w:rPr>
            <w:rStyle w:val="Hyperlink"/>
          </w:rPr>
          <w:t>https://gamemaker.io/de/blog/stages-of-game-development</w:t>
        </w:r>
      </w:hyperlink>
      <w:r w:rsidR="00DE0985">
        <w:t xml:space="preserve"> und </w:t>
      </w:r>
      <w:hyperlink r:id="rId36" w:history="1">
        <w:r w:rsidR="00DE0985" w:rsidRPr="00B43E65">
          <w:rPr>
            <w:rStyle w:val="Hyperlink"/>
          </w:rPr>
          <w:t>https://www.cgspectrum.com/blog/game-development-process</w:t>
        </w:r>
      </w:hyperlink>
      <w:r w:rsidR="00DE0985">
        <w:t xml:space="preserve"> </w:t>
      </w:r>
    </w:p>
    <w:p w14:paraId="0A0A5EDF" w14:textId="77777777" w:rsidR="009A0896" w:rsidRPr="008D5ACF" w:rsidRDefault="009A0896" w:rsidP="009A0896"/>
    <w:sectPr w:rsidR="009A0896" w:rsidRPr="008D5A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007EC5"/>
    <w:multiLevelType w:val="hybridMultilevel"/>
    <w:tmpl w:val="FAC62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A34FD"/>
    <w:multiLevelType w:val="hybridMultilevel"/>
    <w:tmpl w:val="3C1E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105F6"/>
    <w:multiLevelType w:val="hybridMultilevel"/>
    <w:tmpl w:val="0A62C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CB7D44"/>
    <w:multiLevelType w:val="hybridMultilevel"/>
    <w:tmpl w:val="FA203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C3515"/>
    <w:multiLevelType w:val="hybridMultilevel"/>
    <w:tmpl w:val="57C46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2" w15:restartNumberingAfterBreak="0">
    <w:nsid w:val="4720528E"/>
    <w:multiLevelType w:val="hybridMultilevel"/>
    <w:tmpl w:val="AEBA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E6956"/>
    <w:multiLevelType w:val="hybridMultilevel"/>
    <w:tmpl w:val="4970C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6760C4"/>
    <w:multiLevelType w:val="hybridMultilevel"/>
    <w:tmpl w:val="1632F02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17"/>
  </w:num>
  <w:num w:numId="2" w16cid:durableId="678966710">
    <w:abstractNumId w:val="8"/>
  </w:num>
  <w:num w:numId="3" w16cid:durableId="2040203703">
    <w:abstractNumId w:val="14"/>
  </w:num>
  <w:num w:numId="4" w16cid:durableId="417749101">
    <w:abstractNumId w:val="2"/>
  </w:num>
  <w:num w:numId="5" w16cid:durableId="700201758">
    <w:abstractNumId w:val="7"/>
  </w:num>
  <w:num w:numId="6" w16cid:durableId="882910346">
    <w:abstractNumId w:val="19"/>
  </w:num>
  <w:num w:numId="7" w16cid:durableId="1959330636">
    <w:abstractNumId w:val="9"/>
  </w:num>
  <w:num w:numId="8" w16cid:durableId="602225277">
    <w:abstractNumId w:val="0"/>
  </w:num>
  <w:num w:numId="9" w16cid:durableId="346520645">
    <w:abstractNumId w:val="11"/>
  </w:num>
  <w:num w:numId="10" w16cid:durableId="1669408298">
    <w:abstractNumId w:val="13"/>
  </w:num>
  <w:num w:numId="11" w16cid:durableId="1395277810">
    <w:abstractNumId w:val="18"/>
  </w:num>
  <w:num w:numId="12" w16cid:durableId="42994996">
    <w:abstractNumId w:val="4"/>
  </w:num>
  <w:num w:numId="13" w16cid:durableId="1069156333">
    <w:abstractNumId w:val="10"/>
  </w:num>
  <w:num w:numId="14" w16cid:durableId="1614554841">
    <w:abstractNumId w:val="1"/>
  </w:num>
  <w:num w:numId="15" w16cid:durableId="335227814">
    <w:abstractNumId w:val="5"/>
  </w:num>
  <w:num w:numId="16" w16cid:durableId="1686323805">
    <w:abstractNumId w:val="3"/>
  </w:num>
  <w:num w:numId="17" w16cid:durableId="472018830">
    <w:abstractNumId w:val="15"/>
  </w:num>
  <w:num w:numId="18" w16cid:durableId="714937163">
    <w:abstractNumId w:val="12"/>
  </w:num>
  <w:num w:numId="19" w16cid:durableId="1651204834">
    <w:abstractNumId w:val="6"/>
  </w:num>
  <w:num w:numId="20" w16cid:durableId="1568342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4157D"/>
    <w:rsid w:val="00072581"/>
    <w:rsid w:val="000941F9"/>
    <w:rsid w:val="00094699"/>
    <w:rsid w:val="00096E82"/>
    <w:rsid w:val="000B6A0D"/>
    <w:rsid w:val="000C24A3"/>
    <w:rsid w:val="000C74CC"/>
    <w:rsid w:val="000F105E"/>
    <w:rsid w:val="00106F24"/>
    <w:rsid w:val="001153D9"/>
    <w:rsid w:val="00152F26"/>
    <w:rsid w:val="001B639F"/>
    <w:rsid w:val="001F1548"/>
    <w:rsid w:val="001F4490"/>
    <w:rsid w:val="00202767"/>
    <w:rsid w:val="002538BB"/>
    <w:rsid w:val="0028766A"/>
    <w:rsid w:val="00293ED0"/>
    <w:rsid w:val="002A1B0D"/>
    <w:rsid w:val="002A6A62"/>
    <w:rsid w:val="002D4E06"/>
    <w:rsid w:val="002F7DC3"/>
    <w:rsid w:val="0030699A"/>
    <w:rsid w:val="00316A7C"/>
    <w:rsid w:val="00337975"/>
    <w:rsid w:val="00340DC7"/>
    <w:rsid w:val="00384299"/>
    <w:rsid w:val="0039589A"/>
    <w:rsid w:val="003A072E"/>
    <w:rsid w:val="003E35AD"/>
    <w:rsid w:val="00404C9A"/>
    <w:rsid w:val="0040796C"/>
    <w:rsid w:val="0041633B"/>
    <w:rsid w:val="004429F6"/>
    <w:rsid w:val="004708FD"/>
    <w:rsid w:val="004A03D2"/>
    <w:rsid w:val="004A1F93"/>
    <w:rsid w:val="004B3E27"/>
    <w:rsid w:val="004E39E1"/>
    <w:rsid w:val="004F00B2"/>
    <w:rsid w:val="004F0D2C"/>
    <w:rsid w:val="005018F5"/>
    <w:rsid w:val="00503CC3"/>
    <w:rsid w:val="00507D52"/>
    <w:rsid w:val="00520651"/>
    <w:rsid w:val="0053330C"/>
    <w:rsid w:val="00553A95"/>
    <w:rsid w:val="00570BC3"/>
    <w:rsid w:val="00576FA1"/>
    <w:rsid w:val="00590796"/>
    <w:rsid w:val="00595F01"/>
    <w:rsid w:val="005B1889"/>
    <w:rsid w:val="0062282A"/>
    <w:rsid w:val="00635A71"/>
    <w:rsid w:val="006A2D70"/>
    <w:rsid w:val="00700164"/>
    <w:rsid w:val="0070119C"/>
    <w:rsid w:val="007310BE"/>
    <w:rsid w:val="00756A87"/>
    <w:rsid w:val="007648A0"/>
    <w:rsid w:val="00767491"/>
    <w:rsid w:val="0078554E"/>
    <w:rsid w:val="007A4634"/>
    <w:rsid w:val="007D65B4"/>
    <w:rsid w:val="007E177B"/>
    <w:rsid w:val="007F4C60"/>
    <w:rsid w:val="00822148"/>
    <w:rsid w:val="00827F4B"/>
    <w:rsid w:val="00840478"/>
    <w:rsid w:val="00867600"/>
    <w:rsid w:val="008D5ACF"/>
    <w:rsid w:val="008D6094"/>
    <w:rsid w:val="008E07DA"/>
    <w:rsid w:val="008F19F7"/>
    <w:rsid w:val="008F3F72"/>
    <w:rsid w:val="00917114"/>
    <w:rsid w:val="00942578"/>
    <w:rsid w:val="00946941"/>
    <w:rsid w:val="00956897"/>
    <w:rsid w:val="009640FD"/>
    <w:rsid w:val="0097208C"/>
    <w:rsid w:val="00976039"/>
    <w:rsid w:val="0099448D"/>
    <w:rsid w:val="009A0896"/>
    <w:rsid w:val="009B703A"/>
    <w:rsid w:val="009C7331"/>
    <w:rsid w:val="009E30A4"/>
    <w:rsid w:val="00A139D2"/>
    <w:rsid w:val="00A32223"/>
    <w:rsid w:val="00A44E94"/>
    <w:rsid w:val="00A52FD0"/>
    <w:rsid w:val="00A54335"/>
    <w:rsid w:val="00A67FD3"/>
    <w:rsid w:val="00A876E1"/>
    <w:rsid w:val="00A87979"/>
    <w:rsid w:val="00AA7487"/>
    <w:rsid w:val="00B87A00"/>
    <w:rsid w:val="00B91B43"/>
    <w:rsid w:val="00BB53AC"/>
    <w:rsid w:val="00BC765C"/>
    <w:rsid w:val="00BF056A"/>
    <w:rsid w:val="00C02845"/>
    <w:rsid w:val="00C52C82"/>
    <w:rsid w:val="00C80E79"/>
    <w:rsid w:val="00C86B2C"/>
    <w:rsid w:val="00CC0C97"/>
    <w:rsid w:val="00CD1990"/>
    <w:rsid w:val="00D20FF0"/>
    <w:rsid w:val="00DD3BB6"/>
    <w:rsid w:val="00DE0985"/>
    <w:rsid w:val="00E21CC0"/>
    <w:rsid w:val="00E32A34"/>
    <w:rsid w:val="00E32CA5"/>
    <w:rsid w:val="00E45733"/>
    <w:rsid w:val="00E61E26"/>
    <w:rsid w:val="00E74270"/>
    <w:rsid w:val="00EF4961"/>
    <w:rsid w:val="00F008BD"/>
    <w:rsid w:val="00F12E17"/>
    <w:rsid w:val="00F15649"/>
    <w:rsid w:val="00F25432"/>
    <w:rsid w:val="00F516DA"/>
    <w:rsid w:val="00F5547C"/>
    <w:rsid w:val="00F72C30"/>
    <w:rsid w:val="00F72F14"/>
    <w:rsid w:val="00F936E6"/>
    <w:rsid w:val="00FB18E4"/>
    <w:rsid w:val="00FB4E98"/>
    <w:rsid w:val="00FC199D"/>
    <w:rsid w:val="00FD0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5B4"/>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3E3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mediadesign.de/projekte/lampinis-magische-woerter" TargetMode="External"/><Relationship Id="rId18" Type="http://schemas.openxmlformats.org/officeDocument/2006/relationships/hyperlink" Target="https://docs.unity3d.com/Manual/CreatingAndUsingScripts.html" TargetMode="External"/><Relationship Id="rId26" Type="http://schemas.openxmlformats.org/officeDocument/2006/relationships/hyperlink" Target="https://twitter.com/MassiveMonster/status/1701808567140102633?lang=de" TargetMode="External"/><Relationship Id="rId21" Type="http://schemas.openxmlformats.org/officeDocument/2006/relationships/hyperlink" Target="https://blog.unity.com/technology/time-to-move-on-to-something-else" TargetMode="External"/><Relationship Id="rId34" Type="http://schemas.openxmlformats.org/officeDocument/2006/relationships/hyperlink" Target="https://ilogos.biz/stages-of-game-development-your-guide-on-game-development-process/" TargetMode="Externa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17" Type="http://schemas.openxmlformats.org/officeDocument/2006/relationships/hyperlink" Target="https://docs.unity3d.com/560/Documentation/Manual/MonoDevelop.html" TargetMode="External"/><Relationship Id="rId25" Type="http://schemas.openxmlformats.org/officeDocument/2006/relationships/hyperlink" Target="https://blog.unity.com/news/plan-pricing-and-packaging-updates" TargetMode="External"/><Relationship Id="rId33" Type="http://schemas.openxmlformats.org/officeDocument/2006/relationships/hyperlink" Target="https://wallawallastudio.com/article/game-development-stag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teracytrust.org.uk/research-services/research-reports/video-game-playing-and-literacy-survey-young-people-aged-11-16/" TargetMode="External"/><Relationship Id="rId20" Type="http://schemas.openxmlformats.org/officeDocument/2006/relationships/hyperlink" Target="https://www.forbes.com/profile/david-helgason/?sh=192caaff4b80" TargetMode="External"/><Relationship Id="rId29" Type="http://schemas.openxmlformats.org/officeDocument/2006/relationships/hyperlink" Target="file:///C:/Users/danaf/Downloads/Haas_IQP_Fin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24" Type="http://schemas.openxmlformats.org/officeDocument/2006/relationships/hyperlink" Target="https://unity.com/pricing/compare-plans" TargetMode="External"/><Relationship Id="rId32" Type="http://schemas.openxmlformats.org/officeDocument/2006/relationships/hyperlink" Target="https://www.nuclino.com/articles/game-design-document-templa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kasperskydaily.com/wp-content/uploads/sites/92/2020/12/07081304/Kaspersky-Gaming-Report-Generation-Game-Final.pdf" TargetMode="External"/><Relationship Id="rId23" Type="http://schemas.openxmlformats.org/officeDocument/2006/relationships/hyperlink" Target="https://unity.com/case-study/innersloth-among-us" TargetMode="External"/><Relationship Id="rId28" Type="http://schemas.openxmlformats.org/officeDocument/2006/relationships/hyperlink" Target="https://www.netzpiloten.de/game-development-welche-spiele-engine-fuer-anfaenger/" TargetMode="External"/><Relationship Id="rId36" Type="http://schemas.openxmlformats.org/officeDocument/2006/relationships/hyperlink" Target="https://www.cgspectrum.com/blog/game-development-process" TargetMode="External"/><Relationship Id="rId10" Type="http://schemas.openxmlformats.org/officeDocument/2006/relationships/image" Target="media/image3.png"/><Relationship Id="rId19" Type="http://schemas.openxmlformats.org/officeDocument/2006/relationships/hyperlink" Target="https://blog.unity.com/technology/what-is-this-unity-anyway" TargetMode="External"/><Relationship Id="rId31" Type="http://schemas.openxmlformats.org/officeDocument/2006/relationships/hyperlink" Target="https://wallawallastudio.com/article/game-development-st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naf\UnityProjects\Studienarbeit\Documentation\Wissenschaftliche%20Texte\Intrinsische_Motivation_und_Flow-Erleben.pdf" TargetMode="External"/><Relationship Id="rId22" Type="http://schemas.openxmlformats.org/officeDocument/2006/relationships/hyperlink" Target="https://blog.unity.com/games/explore-the-immersive-world-of-genshin-impact-with-next-gen-performance-on-playstationr5" TargetMode="External"/><Relationship Id="rId27" Type="http://schemas.openxmlformats.org/officeDocument/2006/relationships/hyperlink" Target="https://unity.com/pricing-updates" TargetMode="External"/><Relationship Id="rId30" Type="http://schemas.openxmlformats.org/officeDocument/2006/relationships/image" Target="media/image4.png"/><Relationship Id="rId35" Type="http://schemas.openxmlformats.org/officeDocument/2006/relationships/hyperlink" Target="https://gamemaker.io/de/blog/stages-of-game-development" TargetMode="External"/><Relationship Id="rId8" Type="http://schemas.openxmlformats.org/officeDocument/2006/relationships/hyperlink" Target="https://store.steampowered.com/app/319630/Life_is_Strange__Episode_1/"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43</Words>
  <Characters>31146</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98</cp:revision>
  <dcterms:created xsi:type="dcterms:W3CDTF">2023-10-09T11:58:00Z</dcterms:created>
  <dcterms:modified xsi:type="dcterms:W3CDTF">2024-02-05T09:23:00Z</dcterms:modified>
</cp:coreProperties>
</file>